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Default="00963029" w:rsidP="004E7663">
      <w:pPr>
        <w:pStyle w:val="a3"/>
      </w:pPr>
      <w:r>
        <w:t>i</w:t>
      </w:r>
      <w:r w:rsidR="004E7663">
        <w:rPr>
          <w:rFonts w:hint="eastAsia"/>
        </w:rPr>
        <w:t>ws</w:t>
      </w:r>
      <w:r>
        <w:rPr>
          <w:rFonts w:hint="eastAsia"/>
        </w:rPr>
        <w:t>.viewer</w:t>
      </w:r>
    </w:p>
    <w:p w:rsidR="004E7663" w:rsidRDefault="004E7663" w:rsidP="004E7663">
      <w:pPr>
        <w:pStyle w:val="1"/>
      </w:pPr>
      <w:r>
        <w:rPr>
          <w:rFonts w:hint="eastAsia"/>
        </w:rPr>
        <w:t>특징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ultiTif</w:t>
      </w:r>
      <w:r>
        <w:t xml:space="preserve"> </w:t>
      </w:r>
      <w:r>
        <w:rPr>
          <w:rFonts w:hint="eastAsia"/>
        </w:rPr>
        <w:t>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Jpeg2000 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썸네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Zoom, rotation </w:t>
      </w:r>
      <w:r w:rsidR="002D52EF">
        <w:rPr>
          <w:rFonts w:hint="eastAsia"/>
        </w:rPr>
        <w:t>support</w:t>
      </w:r>
      <w:r>
        <w:rPr>
          <w:rFonts w:hint="eastAsia"/>
        </w:rPr>
        <w:t>.</w:t>
      </w:r>
    </w:p>
    <w:p w:rsidR="00963029" w:rsidRDefault="004E7663" w:rsidP="004E76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ss-browser support</w:t>
      </w:r>
    </w:p>
    <w:p w:rsidR="00963029" w:rsidRDefault="00963029" w:rsidP="00963029">
      <w:pPr>
        <w:pStyle w:val="a4"/>
        <w:ind w:leftChars="0" w:left="760"/>
      </w:pPr>
    </w:p>
    <w:p w:rsidR="004E7663" w:rsidRDefault="004E7663" w:rsidP="004E7663">
      <w:pPr>
        <w:pStyle w:val="1"/>
      </w:pPr>
      <w:r>
        <w:rPr>
          <w:rFonts w:hint="eastAsia"/>
        </w:rPr>
        <w:t>제공</w:t>
      </w:r>
    </w:p>
    <w:p w:rsidR="004E7663" w:rsidRDefault="00963029" w:rsidP="00963029">
      <w:r>
        <w:t>d</w:t>
      </w:r>
      <w:r w:rsidR="004E7663">
        <w:rPr>
          <w:rFonts w:hint="eastAsia"/>
        </w:rPr>
        <w:t>ist/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837"/>
        <w:gridCol w:w="5419"/>
      </w:tblGrid>
      <w:tr w:rsidR="00963029" w:rsidTr="00A31B4A">
        <w:tc>
          <w:tcPr>
            <w:tcW w:w="8256" w:type="dxa"/>
            <w:gridSpan w:val="2"/>
          </w:tcPr>
          <w:p w:rsidR="00963029" w:rsidRPr="000D5895" w:rsidRDefault="0096302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viewer.css</w:t>
            </w:r>
          </w:p>
        </w:tc>
      </w:tr>
      <w:tr w:rsidR="00963029" w:rsidTr="00A31B4A">
        <w:tc>
          <w:tcPr>
            <w:tcW w:w="8256" w:type="dxa"/>
            <w:gridSpan w:val="2"/>
          </w:tcPr>
          <w:p w:rsidR="00963029" w:rsidRPr="000D5895" w:rsidRDefault="0096302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viewer.js</w:t>
            </w:r>
          </w:p>
        </w:tc>
      </w:tr>
      <w:tr w:rsidR="00140439" w:rsidRPr="00963029" w:rsidTr="00A31B4A">
        <w:tc>
          <w:tcPr>
            <w:tcW w:w="2837" w:type="dxa"/>
            <w:vMerge w:val="restart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engine/</w:t>
            </w:r>
          </w:p>
        </w:tc>
        <w:tc>
          <w:tcPr>
            <w:tcW w:w="5419" w:type="dxa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w.loader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ws.w.split.js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img/</w:t>
            </w:r>
          </w:p>
        </w:tc>
        <w:tc>
          <w:tcPr>
            <w:tcW w:w="5419" w:type="dxa"/>
          </w:tcPr>
          <w:p w:rsidR="00140439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iws.annotation.check.V</w:t>
            </w:r>
            <w:r>
              <w:rPr>
                <w:rFonts w:ascii="Consolas" w:hAnsi="Consolas"/>
              </w:rPr>
              <w:t>.png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ws.annotation.check.X.png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iws.viewer.bookmark_32</w:t>
            </w:r>
            <w:r>
              <w:rPr>
                <w:rFonts w:ascii="Consolas" w:hAnsi="Consolas"/>
              </w:rPr>
              <w:t>.png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Pr="000D5895" w:rsidRDefault="00140439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140439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iws.viewer.toolbar.blue</w:t>
            </w:r>
            <w:r w:rsidR="00140439" w:rsidRPr="000D5895">
              <w:rPr>
                <w:rFonts w:ascii="Consolas" w:hAnsi="Consolas"/>
              </w:rPr>
              <w:t>.png</w:t>
            </w:r>
          </w:p>
        </w:tc>
      </w:tr>
      <w:tr w:rsidR="00211B15" w:rsidTr="00A31B4A">
        <w:tc>
          <w:tcPr>
            <w:tcW w:w="2837" w:type="dxa"/>
            <w:vMerge w:val="restart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fonts</w:t>
            </w:r>
            <w:r>
              <w:rPr>
                <w:rFonts w:ascii="Consolas" w:hAnsi="Consolas"/>
              </w:rPr>
              <w:t>/</w:t>
            </w: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JejuGothic-Regular.eot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juGothic-Regular.ttf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juGothic-Regular.woff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Default="00211B15" w:rsidP="00211B15">
            <w:pPr>
              <w:pStyle w:val="a4"/>
              <w:ind w:leftChars="0" w:left="0"/>
              <w:rPr>
                <w:rFonts w:ascii="Consolas" w:hAnsi="Consolas"/>
              </w:rPr>
            </w:pPr>
            <w:r w:rsidRPr="00211B15">
              <w:rPr>
                <w:rFonts w:ascii="Consolas" w:hAnsi="Consolas"/>
              </w:rPr>
              <w:t>JejuGothic-Regular.</w:t>
            </w:r>
            <w:r>
              <w:rPr>
                <w:rFonts w:ascii="Consolas" w:hAnsi="Consolas"/>
              </w:rPr>
              <w:t>woff2</w:t>
            </w:r>
          </w:p>
        </w:tc>
      </w:tr>
      <w:tr w:rsidR="00211B15" w:rsidTr="00A31B4A">
        <w:tc>
          <w:tcPr>
            <w:tcW w:w="2837" w:type="dxa"/>
            <w:vMerge w:val="restart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Vendor/</w:t>
            </w: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jquery-2.2.3.j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spectrum.cs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spectrum.j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hammer.min.j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>
              <w:rPr>
                <w:rFonts w:ascii="Consolas" w:hAnsi="Consolas" w:hint="eastAsia"/>
              </w:rPr>
              <w:t>ws-</w:t>
            </w:r>
            <w:r>
              <w:rPr>
                <w:rFonts w:ascii="Consolas" w:hAnsi="Consolas"/>
              </w:rPr>
              <w:t>scrollbar.css</w:t>
            </w:r>
          </w:p>
        </w:tc>
      </w:tr>
      <w:tr w:rsidR="00211B15" w:rsidTr="00A31B4A">
        <w:tc>
          <w:tcPr>
            <w:tcW w:w="2837" w:type="dxa"/>
            <w:vMerge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</w:p>
        </w:tc>
        <w:tc>
          <w:tcPr>
            <w:tcW w:w="5419" w:type="dxa"/>
          </w:tcPr>
          <w:p w:rsidR="00211B15" w:rsidRPr="000D5895" w:rsidRDefault="00211B15" w:rsidP="00963029">
            <w:pPr>
              <w:pStyle w:val="a4"/>
              <w:ind w:leftChars="0"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>
              <w:rPr>
                <w:rFonts w:ascii="Consolas" w:hAnsi="Consolas" w:hint="eastAsia"/>
              </w:rPr>
              <w:t>ws-</w:t>
            </w:r>
            <w:r>
              <w:rPr>
                <w:rFonts w:ascii="Consolas" w:hAnsi="Consolas"/>
              </w:rPr>
              <w:t>scrollbar.js</w:t>
            </w:r>
          </w:p>
        </w:tc>
      </w:tr>
    </w:tbl>
    <w:p w:rsidR="004E7663" w:rsidRDefault="004E7663" w:rsidP="00963029">
      <w:pPr>
        <w:pStyle w:val="a4"/>
        <w:ind w:leftChars="0" w:left="760"/>
      </w:pPr>
    </w:p>
    <w:p w:rsidR="00140439" w:rsidRDefault="00140439" w:rsidP="00140439">
      <w:pPr>
        <w:pStyle w:val="1"/>
      </w:pPr>
      <w:r>
        <w:rPr>
          <w:rFonts w:hint="eastAsia"/>
        </w:rPr>
        <w:t>설치</w:t>
      </w:r>
    </w:p>
    <w:p w:rsidR="00140439" w:rsidRDefault="00140439" w:rsidP="00140439">
      <w:r>
        <w:rPr>
          <w:rFonts w:hint="eastAsia"/>
        </w:rPr>
        <w:t>Include files:</w:t>
      </w:r>
      <w:r>
        <w:t xml:space="preserve"> 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543C8E" w:rsidRPr="000D5895" w:rsidRDefault="00543C8E" w:rsidP="00543C8E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&lt;script src="/path/vendor/jquery-2.2.3.js"&gt;&lt;/script&gt;</w:t>
            </w:r>
          </w:p>
          <w:p w:rsidR="00543C8E" w:rsidRPr="000D5895" w:rsidRDefault="00543C8E" w:rsidP="00543C8E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&lt;link href="/path/vendor/spectrum.css" rel="stylesheet"&gt;</w:t>
            </w:r>
          </w:p>
          <w:p w:rsidR="00543C8E" w:rsidRPr="000D5895" w:rsidRDefault="00543C8E" w:rsidP="00543C8E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&lt;script src="/path/vendor/spectrum.js"&gt;&lt;/script&gt;</w:t>
            </w:r>
          </w:p>
          <w:p w:rsidR="008F0AA7" w:rsidRPr="000D5895" w:rsidRDefault="008F0AA7" w:rsidP="008F0AA7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lastRenderedPageBreak/>
              <w:t>&lt;script src="/path/vendor/hammer.min.js"&gt;&lt;/script&gt;</w:t>
            </w:r>
          </w:p>
          <w:p w:rsidR="000F66E7" w:rsidRPr="000D5895" w:rsidRDefault="000F66E7" w:rsidP="000F66E7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&lt;link href="/path/vendor/</w:t>
            </w:r>
            <w:r>
              <w:rPr>
                <w:rFonts w:ascii="Consolas" w:hAnsi="Consolas"/>
              </w:rPr>
              <w:t>iws-scrollbar</w:t>
            </w:r>
            <w:r w:rsidRPr="000D5895">
              <w:rPr>
                <w:rFonts w:ascii="Consolas" w:hAnsi="Consolas"/>
              </w:rPr>
              <w:t>.css" rel="stylesheet"&gt;</w:t>
            </w:r>
          </w:p>
          <w:p w:rsidR="00543C8E" w:rsidRDefault="000F66E7" w:rsidP="000F66E7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&lt;script src="/path/vendor/</w:t>
            </w:r>
            <w:r>
              <w:rPr>
                <w:rFonts w:ascii="Consolas" w:hAnsi="Consolas"/>
              </w:rPr>
              <w:t xml:space="preserve"> iws-scrollbar</w:t>
            </w:r>
            <w:r w:rsidRPr="000D5895">
              <w:rPr>
                <w:rFonts w:ascii="Consolas" w:hAnsi="Consolas"/>
              </w:rPr>
              <w:t>.js"&gt;&lt;/script&gt;</w:t>
            </w:r>
          </w:p>
          <w:p w:rsidR="000F66E7" w:rsidRPr="000F66E7" w:rsidRDefault="000F66E7" w:rsidP="000F66E7">
            <w:pPr>
              <w:rPr>
                <w:b/>
              </w:rPr>
            </w:pPr>
          </w:p>
          <w:p w:rsidR="00140439" w:rsidRPr="000D5895" w:rsidRDefault="00140439" w:rsidP="00140439">
            <w:pPr>
              <w:rPr>
                <w:rFonts w:ascii="Consolas" w:hAnsi="Consolas"/>
                <w:b/>
              </w:rPr>
            </w:pPr>
            <w:r w:rsidRPr="000D5895">
              <w:rPr>
                <w:rFonts w:ascii="Consolas" w:hAnsi="Consolas"/>
                <w:b/>
              </w:rPr>
              <w:t>&lt;link href="/path/iws.viewer.css" rel="stylesheet"&gt;</w:t>
            </w:r>
          </w:p>
          <w:p w:rsidR="00140439" w:rsidRPr="00543C8E" w:rsidRDefault="00140439" w:rsidP="00140439">
            <w:pPr>
              <w:rPr>
                <w:b/>
              </w:rPr>
            </w:pPr>
            <w:r w:rsidRPr="000D5895">
              <w:rPr>
                <w:rFonts w:ascii="Consolas" w:hAnsi="Consolas"/>
                <w:b/>
              </w:rPr>
              <w:t>&lt;script src="/path/iws.viewer.js"&gt;&lt;/script&gt;</w:t>
            </w:r>
          </w:p>
        </w:tc>
      </w:tr>
    </w:tbl>
    <w:p w:rsidR="00140439" w:rsidRDefault="00140439" w:rsidP="00140439"/>
    <w:p w:rsidR="002D52EF" w:rsidRDefault="002D52EF" w:rsidP="002D52EF">
      <w:pPr>
        <w:pStyle w:val="1"/>
      </w:pPr>
      <w:r>
        <w:rPr>
          <w:rFonts w:hint="eastAsia"/>
        </w:rPr>
        <w:t>사용법</w:t>
      </w:r>
    </w:p>
    <w:p w:rsidR="002D52EF" w:rsidRDefault="002D52EF" w:rsidP="002D52EF">
      <w:r>
        <w:rPr>
          <w:rFonts w:hint="eastAsia"/>
        </w:rPr>
        <w:t>뷰어 객체 생성하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Pr="000D5895" w:rsidRDefault="002D52EF" w:rsidP="002D52EF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!--  </w:t>
            </w:r>
            <w:r w:rsidRPr="000D5895">
              <w:rPr>
                <w:rFonts w:ascii="Consolas" w:hAnsi="Consolas"/>
              </w:rPr>
              <w:t>뷰어로</w:t>
            </w:r>
            <w:r w:rsidRPr="000D5895">
              <w:rPr>
                <w:rFonts w:ascii="Consolas" w:hAnsi="Consolas"/>
              </w:rPr>
              <w:t xml:space="preserve"> </w:t>
            </w:r>
            <w:r w:rsidRPr="000D5895">
              <w:rPr>
                <w:rFonts w:ascii="Consolas" w:hAnsi="Consolas"/>
              </w:rPr>
              <w:t>사용할</w:t>
            </w:r>
            <w:r w:rsidRPr="000D5895">
              <w:rPr>
                <w:rFonts w:ascii="Consolas" w:hAnsi="Consolas"/>
              </w:rPr>
              <w:t xml:space="preserve"> div element </w:t>
            </w:r>
            <w:r w:rsidRPr="000D5895">
              <w:rPr>
                <w:rFonts w:ascii="Consolas" w:hAnsi="Consolas"/>
              </w:rPr>
              <w:t>선언</w:t>
            </w:r>
            <w:r w:rsidRPr="000D5895">
              <w:rPr>
                <w:rFonts w:ascii="Consolas" w:hAnsi="Consolas"/>
              </w:rPr>
              <w:t xml:space="preserve"> --&gt;</w:t>
            </w:r>
          </w:p>
          <w:p w:rsidR="002D52EF" w:rsidRPr="000D5895" w:rsidRDefault="002D52EF" w:rsidP="002D52EF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div </w:t>
            </w:r>
            <w:r w:rsidRPr="000D5895">
              <w:rPr>
                <w:rFonts w:ascii="Consolas" w:hAnsi="Consolas"/>
                <w:b/>
              </w:rPr>
              <w:t>id="multiPage"</w:t>
            </w:r>
            <w:r w:rsidRPr="000D5895">
              <w:rPr>
                <w:rFonts w:ascii="Consolas" w:hAnsi="Consolas"/>
              </w:rPr>
              <w:t xml:space="preserve"> style="width:800px;height:600px;"&gt;&lt;/div&gt;</w:t>
            </w:r>
          </w:p>
          <w:p w:rsidR="002D52EF" w:rsidRPr="000D5895" w:rsidRDefault="002D52EF" w:rsidP="002D52EF">
            <w:pPr>
              <w:rPr>
                <w:rFonts w:ascii="Consolas" w:hAnsi="Consolas"/>
              </w:rPr>
            </w:pPr>
          </w:p>
        </w:tc>
      </w:tr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Pr="000D5895" w:rsidRDefault="002D52EF" w:rsidP="00A31B4A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&lt;!-- </w:t>
            </w:r>
            <w:r w:rsidR="008F4EA3" w:rsidRPr="000D5895">
              <w:rPr>
                <w:rFonts w:ascii="Consolas" w:hAnsi="Consolas"/>
              </w:rPr>
              <w:t>element</w:t>
            </w:r>
            <w:r w:rsidR="008F4EA3" w:rsidRPr="000D5895">
              <w:rPr>
                <w:rFonts w:ascii="Consolas" w:hAnsi="Consolas"/>
              </w:rPr>
              <w:t>를</w:t>
            </w:r>
            <w:r w:rsidR="008F4EA3"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넣어</w:t>
            </w:r>
            <w:r w:rsidR="008F4EA3"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객체를</w:t>
            </w:r>
            <w:r w:rsidR="008F4EA3" w:rsidRPr="000D5895">
              <w:rPr>
                <w:rFonts w:ascii="Consolas" w:hAnsi="Consolas"/>
              </w:rPr>
              <w:t xml:space="preserve"> </w:t>
            </w:r>
            <w:r w:rsidR="008F4EA3" w:rsidRPr="000D5895">
              <w:rPr>
                <w:rFonts w:ascii="Consolas" w:hAnsi="Consolas"/>
              </w:rPr>
              <w:t>얻음</w:t>
            </w:r>
            <w:r w:rsidRPr="000D5895">
              <w:rPr>
                <w:rFonts w:ascii="Consolas" w:hAnsi="Consolas"/>
              </w:rPr>
              <w:t xml:space="preserve"> --&gt;</w:t>
            </w:r>
          </w:p>
          <w:p w:rsidR="008F4EA3" w:rsidRPr="000D5895" w:rsidRDefault="008F4EA3" w:rsidP="00A31B4A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var element = document.getElementById("multiPage");</w:t>
            </w:r>
          </w:p>
          <w:p w:rsidR="008F4EA3" w:rsidRPr="000D5895" w:rsidRDefault="008F4EA3" w:rsidP="00A31B4A">
            <w:pPr>
              <w:rPr>
                <w:rFonts w:ascii="Consolas" w:hAnsi="Consolas"/>
              </w:rPr>
            </w:pP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var options = {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path:'./',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fitMode:{name:'auto'},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        useAnnotation:true</w:t>
            </w:r>
            <w:r w:rsidR="009B475C" w:rsidRPr="000D5895">
              <w:rPr>
                <w:rFonts w:ascii="Consolas" w:hAnsi="Consolas"/>
              </w:rPr>
              <w:t>,</w:t>
            </w:r>
          </w:p>
          <w:p w:rsidR="008F4EA3" w:rsidRPr="000D5895" w:rsidRDefault="008F4EA3" w:rsidP="008F4EA3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>};</w:t>
            </w:r>
          </w:p>
          <w:p w:rsidR="002D52EF" w:rsidRPr="000D5895" w:rsidRDefault="008F4EA3" w:rsidP="00A31B4A">
            <w:pPr>
              <w:rPr>
                <w:rFonts w:ascii="Consolas" w:hAnsi="Consolas"/>
              </w:rPr>
            </w:pPr>
            <w:r w:rsidRPr="000D5895">
              <w:rPr>
                <w:rFonts w:ascii="Consolas" w:hAnsi="Consolas"/>
              </w:rPr>
              <w:t xml:space="preserve">var </w:t>
            </w:r>
            <w:r w:rsidRPr="000D5895">
              <w:rPr>
                <w:rFonts w:ascii="Consolas" w:hAnsi="Consolas"/>
                <w:b/>
              </w:rPr>
              <w:t>viewer = new iws.multiPage</w:t>
            </w:r>
            <w:r w:rsidRPr="000D5895">
              <w:rPr>
                <w:rFonts w:ascii="Consolas" w:hAnsi="Consolas"/>
              </w:rPr>
              <w:t>(element, options);</w:t>
            </w:r>
          </w:p>
          <w:p w:rsidR="008F4EA3" w:rsidRPr="000D5895" w:rsidRDefault="008F4EA3" w:rsidP="00A31B4A">
            <w:pPr>
              <w:rPr>
                <w:rFonts w:ascii="Consolas" w:hAnsi="Consolas"/>
              </w:rPr>
            </w:pPr>
          </w:p>
        </w:tc>
      </w:tr>
    </w:tbl>
    <w:p w:rsidR="002D52EF" w:rsidRDefault="002D52EF" w:rsidP="002D52EF"/>
    <w:p w:rsidR="008D4E15" w:rsidRDefault="008D4E15" w:rsidP="008D4E15">
      <w:pPr>
        <w:pStyle w:val="1"/>
      </w:pPr>
      <w:r>
        <w:rPr>
          <w:rFonts w:hint="eastAsia"/>
        </w:rPr>
        <w:t>옵션</w:t>
      </w:r>
    </w:p>
    <w:p w:rsidR="008F4EA3" w:rsidRPr="004A41E3" w:rsidRDefault="00071DA2" w:rsidP="00071DA2">
      <w:pPr>
        <w:pStyle w:val="a4"/>
        <w:numPr>
          <w:ilvl w:val="0"/>
          <w:numId w:val="2"/>
        </w:numPr>
        <w:ind w:leftChars="0"/>
        <w:rPr>
          <w:b/>
        </w:rPr>
      </w:pPr>
      <w:r w:rsidRPr="004A41E3">
        <w:rPr>
          <w:rFonts w:hint="eastAsia"/>
          <w:b/>
        </w:rPr>
        <w:t>path</w:t>
      </w:r>
      <w:r w:rsidRPr="004A41E3">
        <w:rPr>
          <w:b/>
        </w:rPr>
        <w:t xml:space="preserve"> </w:t>
      </w:r>
      <w:r w:rsidR="00781848">
        <w:rPr>
          <w:b/>
        </w:rPr>
        <w:t xml:space="preserve">: </w:t>
      </w:r>
      <w:r w:rsidR="00781848">
        <w:rPr>
          <w:rFonts w:hint="eastAsia"/>
          <w:b/>
        </w:rPr>
        <w:t>환경 셋팅 경로.</w:t>
      </w:r>
    </w:p>
    <w:p w:rsidR="00071DA2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String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t>Default : “”</w:t>
      </w:r>
    </w:p>
    <w:p w:rsidR="009C3E1D" w:rsidRDefault="009C3E1D" w:rsidP="009C3E1D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꼭입력해야 하는 항목으로 </w:t>
      </w:r>
      <w:r>
        <w:t xml:space="preserve">iws.viewer.js </w:t>
      </w:r>
      <w:r>
        <w:rPr>
          <w:rFonts w:hint="eastAsia"/>
        </w:rPr>
        <w:t>파일이 있는 경로를 입력합니다.</w:t>
      </w:r>
    </w:p>
    <w:p w:rsidR="00B958D9" w:rsidRDefault="00B958D9" w:rsidP="009C3E1D">
      <w:pPr>
        <w:pStyle w:val="a4"/>
        <w:ind w:leftChars="0" w:left="760"/>
      </w:pPr>
      <w:r>
        <w:rPr>
          <w:rFonts w:hint="eastAsia"/>
        </w:rPr>
        <w:t>예)</w:t>
      </w:r>
    </w:p>
    <w:p w:rsidR="00B958D9" w:rsidRPr="000D5895" w:rsidRDefault="00B958D9" w:rsidP="00B958D9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>path:'./'   ,</w:t>
      </w:r>
    </w:p>
    <w:p w:rsidR="00B958D9" w:rsidRPr="000D5895" w:rsidRDefault="00B958D9" w:rsidP="00B958D9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>path:'/IWS_Solution/WebContent/solution/iws/js',</w:t>
      </w:r>
    </w:p>
    <w:p w:rsidR="00B958D9" w:rsidRPr="000D5895" w:rsidRDefault="00B958D9" w:rsidP="00B958D9">
      <w:pPr>
        <w:pStyle w:val="a4"/>
        <w:ind w:leftChars="0" w:left="760"/>
        <w:rPr>
          <w:rFonts w:ascii="Consolas" w:hAnsi="Consolas"/>
        </w:rPr>
      </w:pPr>
      <w:r w:rsidRPr="000D5895">
        <w:rPr>
          <w:rFonts w:ascii="Consolas" w:hAnsi="Consolas"/>
        </w:rPr>
        <w:t>path:'http://localhost:8181/IWS_Solution/WebContent/solution/iws/js',</w:t>
      </w:r>
    </w:p>
    <w:p w:rsidR="009C3E1D" w:rsidRPr="009C3E1D" w:rsidRDefault="009C3E1D" w:rsidP="009C3E1D">
      <w:pPr>
        <w:pStyle w:val="a4"/>
        <w:ind w:leftChars="0" w:left="1200"/>
      </w:pPr>
    </w:p>
    <w:p w:rsidR="009C3E1D" w:rsidRDefault="009C3E1D" w:rsidP="009C3E1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itMode</w:t>
      </w:r>
      <w:r w:rsidR="00781848">
        <w:t xml:space="preserve"> : </w:t>
      </w:r>
      <w:r w:rsidR="00781848">
        <w:rPr>
          <w:rFonts w:hint="eastAsia"/>
        </w:rPr>
        <w:t xml:space="preserve">화면 맞춤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t>Type : object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t>Default : {name:’auto’}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Value 종류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name:</w:t>
      </w:r>
      <w:r w:rsidR="009F6C59">
        <w:t>”</w:t>
      </w:r>
      <w:r>
        <w:t>auto</w:t>
      </w:r>
      <w:r w:rsidR="009F6C59">
        <w:t>”</w:t>
      </w:r>
      <w:r>
        <w:t xml:space="preserve">} : </w:t>
      </w:r>
      <w:r>
        <w:rPr>
          <w:rFonts w:hint="eastAsia"/>
        </w:rPr>
        <w:t>화면에 딱 맞도록 이미지 길이에 따라 가로맞춤/세로맞춤을 알아서 자동 지정해 줌.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t>{name:</w:t>
      </w:r>
      <w:r w:rsidR="004A41E3">
        <w:t>”</w:t>
      </w:r>
      <w:r>
        <w:t>width</w:t>
      </w:r>
      <w:r w:rsidR="004A41E3">
        <w:t xml:space="preserve">”} : </w:t>
      </w:r>
      <w:r w:rsidR="004A41E3">
        <w:rPr>
          <w:rFonts w:hint="eastAsia"/>
        </w:rPr>
        <w:t>가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r>
        <w:rPr>
          <w:rFonts w:hint="eastAsia"/>
        </w:rPr>
        <w:t>name:</w:t>
      </w:r>
      <w:r>
        <w:t xml:space="preserve">”height”} : </w:t>
      </w:r>
      <w:r>
        <w:rPr>
          <w:rFonts w:hint="eastAsia"/>
        </w:rPr>
        <w:t>세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 xml:space="preserve">{name:”scale”, scale:1.0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781848" w:rsidRDefault="00781848" w:rsidP="00781848">
      <w:pPr>
        <w:pStyle w:val="a4"/>
        <w:ind w:leftChars="0" w:left="1600"/>
      </w:pPr>
    </w:p>
    <w:p w:rsidR="009C3E1D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useAnnotation </w:t>
      </w:r>
      <w:r>
        <w:t xml:space="preserve">: </w:t>
      </w:r>
      <w:r>
        <w:rPr>
          <w:rFonts w:hint="eastAsia"/>
        </w:rPr>
        <w:t>주석 툴바 사용 여부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r>
        <w:t>Type : Boolean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r>
        <w:t xml:space="preserve">Default : </w:t>
      </w:r>
      <w:r w:rsidR="00D27660">
        <w:t>false</w:t>
      </w:r>
    </w:p>
    <w:p w:rsidR="00D27660" w:rsidRDefault="00D27660" w:rsidP="00D27660">
      <w:pPr>
        <w:pStyle w:val="a4"/>
        <w:ind w:leftChars="0" w:left="1200"/>
      </w:pPr>
    </w:p>
    <w:p w:rsidR="00D27660" w:rsidRDefault="00D27660" w:rsidP="00D2766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seMasking : 마스킹 툴바 사용 여부.</w:t>
      </w:r>
    </w:p>
    <w:p w:rsidR="00D27660" w:rsidRDefault="00D27660" w:rsidP="00D27660">
      <w:pPr>
        <w:pStyle w:val="a4"/>
        <w:numPr>
          <w:ilvl w:val="1"/>
          <w:numId w:val="2"/>
        </w:numPr>
        <w:ind w:leftChars="0"/>
      </w:pPr>
      <w:r>
        <w:t>Type : Boolean</w:t>
      </w:r>
    </w:p>
    <w:p w:rsidR="00D27660" w:rsidRPr="004A41E3" w:rsidRDefault="00D27660" w:rsidP="00D27660">
      <w:pPr>
        <w:pStyle w:val="a4"/>
        <w:numPr>
          <w:ilvl w:val="1"/>
          <w:numId w:val="2"/>
        </w:numPr>
        <w:ind w:leftChars="0"/>
      </w:pPr>
      <w:r>
        <w:t>Default : false</w:t>
      </w:r>
    </w:p>
    <w:p w:rsidR="00781848" w:rsidRDefault="00781848" w:rsidP="00781848">
      <w:pPr>
        <w:pStyle w:val="a4"/>
        <w:ind w:leftChars="0" w:left="1200"/>
      </w:pPr>
    </w:p>
    <w:p w:rsidR="007E6506" w:rsidRDefault="007E6506" w:rsidP="007E650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u</w:t>
      </w:r>
      <w:r>
        <w:t xml:space="preserve">seBookMark : </w:t>
      </w:r>
      <w:r>
        <w:rPr>
          <w:rFonts w:hint="eastAsia"/>
        </w:rPr>
        <w:t>북마크 기능 사용 여부.</w:t>
      </w:r>
    </w:p>
    <w:p w:rsidR="007E6506" w:rsidRDefault="007E6506" w:rsidP="007E6506">
      <w:pPr>
        <w:pStyle w:val="a4"/>
        <w:numPr>
          <w:ilvl w:val="1"/>
          <w:numId w:val="19"/>
        </w:numPr>
        <w:ind w:leftChars="0"/>
      </w:pPr>
      <w:r>
        <w:t>Type : Boolean</w:t>
      </w:r>
    </w:p>
    <w:p w:rsidR="007E6506" w:rsidRPr="004A41E3" w:rsidRDefault="007E6506" w:rsidP="007E6506">
      <w:pPr>
        <w:pStyle w:val="a4"/>
        <w:numPr>
          <w:ilvl w:val="1"/>
          <w:numId w:val="19"/>
        </w:numPr>
        <w:ind w:leftChars="0"/>
      </w:pPr>
      <w:r>
        <w:t>Default : false</w:t>
      </w:r>
    </w:p>
    <w:p w:rsidR="007E6506" w:rsidRDefault="007E6506" w:rsidP="007E6506">
      <w:pPr>
        <w:pStyle w:val="a4"/>
        <w:ind w:leftChars="0"/>
      </w:pPr>
    </w:p>
    <w:p w:rsidR="007F72DB" w:rsidRDefault="007F72DB" w:rsidP="007F72DB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 xml:space="preserve">seBookMarkClick : </w:t>
      </w:r>
      <w:r>
        <w:rPr>
          <w:rFonts w:hint="eastAsia"/>
        </w:rPr>
        <w:t>북마크 아이콘을 클릭하여 북마크 설정할지 여부.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</w:pPr>
      <w:r>
        <w:t>Type : Boolean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</w:pPr>
      <w:r>
        <w:t>Default : false</w:t>
      </w:r>
    </w:p>
    <w:p w:rsidR="007F72DB" w:rsidRDefault="007F72DB" w:rsidP="007E6506">
      <w:pPr>
        <w:pStyle w:val="a4"/>
        <w:ind w:leftChars="0"/>
      </w:pPr>
    </w:p>
    <w:p w:rsidR="007F72DB" w:rsidRDefault="007F72DB" w:rsidP="007F72DB">
      <w:pPr>
        <w:pStyle w:val="a4"/>
        <w:numPr>
          <w:ilvl w:val="0"/>
          <w:numId w:val="20"/>
        </w:numPr>
        <w:ind w:leftChars="0"/>
      </w:pPr>
      <w:r>
        <w:t xml:space="preserve">readOnlyOne: </w:t>
      </w:r>
      <w:r>
        <w:rPr>
          <w:rFonts w:hint="eastAsia"/>
        </w:rPr>
        <w:t>멀티페이지 이미지의 경우 첫 페이지만 읽을지 여부.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</w:pPr>
      <w:r>
        <w:t>Type : Boolean</w:t>
      </w:r>
    </w:p>
    <w:p w:rsidR="007F72DB" w:rsidRDefault="007F72DB" w:rsidP="007F72DB">
      <w:pPr>
        <w:pStyle w:val="a4"/>
        <w:numPr>
          <w:ilvl w:val="1"/>
          <w:numId w:val="20"/>
        </w:numPr>
        <w:ind w:leftChars="0"/>
      </w:pPr>
      <w:r>
        <w:t>Default : false</w:t>
      </w:r>
    </w:p>
    <w:p w:rsidR="00943087" w:rsidRDefault="00943087" w:rsidP="007C56AD">
      <w:pPr>
        <w:rPr>
          <w:rFonts w:hint="eastAsia"/>
        </w:rPr>
      </w:pPr>
      <w:bookmarkStart w:id="0" w:name="_GoBack"/>
      <w:bookmarkEnd w:id="0"/>
    </w:p>
    <w:p w:rsidR="008D4E15" w:rsidRDefault="008D4E15" w:rsidP="008D4E15">
      <w:pPr>
        <w:pStyle w:val="1"/>
      </w:pPr>
      <w:r>
        <w:rPr>
          <w:rFonts w:hint="eastAsia"/>
        </w:rPr>
        <w:t>버튼 지원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미지 확대/축소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가로 맞춤/세로 맞춤/자동 맞춤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좌로 회전/우로 회전/180도 회전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지 이동 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역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돋보기 사용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전/다음 페이지 이동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주석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자유선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라인 그리기</w:t>
      </w:r>
    </w:p>
    <w:p w:rsidR="00966870" w:rsidRDefault="00966870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화살표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각 그리기</w:t>
      </w:r>
    </w:p>
    <w:p w:rsidR="00966870" w:rsidRDefault="00966870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타원 그리기</w:t>
      </w:r>
    </w:p>
    <w:p w:rsidR="00966870" w:rsidRDefault="00966870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스템프 넣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텍스트 넣기</w:t>
      </w:r>
    </w:p>
    <w:p w:rsidR="00A0189E" w:rsidRPr="00781848" w:rsidRDefault="00A0189E" w:rsidP="00A0189E">
      <w:pPr>
        <w:pStyle w:val="a4"/>
        <w:ind w:leftChars="0" w:left="1200"/>
      </w:pPr>
    </w:p>
    <w:p w:rsidR="008D4E15" w:rsidRDefault="008D4E15" w:rsidP="008D4E15">
      <w:pPr>
        <w:pStyle w:val="1"/>
      </w:pPr>
      <w:r>
        <w:rPr>
          <w:rFonts w:hint="eastAsia"/>
        </w:rPr>
        <w:t>키보드 지원</w:t>
      </w:r>
    </w:p>
    <w:p w:rsidR="00DA7CF2" w:rsidRPr="00DA7CF2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/>
          <w:color w:val="333333"/>
          <w:shd w:val="clear" w:color="auto" w:fill="F5F5F5"/>
        </w:rPr>
        <w:t xml:space="preserve">↑ : </w:t>
      </w:r>
      <w:r>
        <w:rPr>
          <w:rFonts w:ascii="Consolas" w:hAnsi="Consolas" w:hint="eastAsia"/>
          <w:color w:val="333333"/>
          <w:shd w:val="clear" w:color="auto" w:fill="F5F5F5"/>
        </w:rPr>
        <w:t>썸네일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창에서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이전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썸네일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DA7CF2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/>
          <w:color w:val="333333"/>
          <w:shd w:val="clear" w:color="auto" w:fill="F5F5F5"/>
        </w:rPr>
        <w:t xml:space="preserve">↓ : </w:t>
      </w:r>
      <w:r>
        <w:rPr>
          <w:rFonts w:hint="eastAsia"/>
        </w:rPr>
        <w:t>썸네일 창에서 다음 썸네일 선택</w:t>
      </w:r>
    </w:p>
    <w:p w:rsidR="00DA7CF2" w:rsidRPr="00A0189E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Shift + a : </w:t>
      </w:r>
      <w:r w:rsidR="00A0189E">
        <w:rPr>
          <w:rFonts w:ascii="Consolas" w:hAnsi="Consolas" w:hint="eastAsia"/>
          <w:color w:val="333333"/>
          <w:shd w:val="clear" w:color="auto" w:fill="F5F5F5"/>
        </w:rPr>
        <w:t>페이지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창에서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모든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주석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A0189E" w:rsidRPr="00A0189E" w:rsidRDefault="00A0189E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Del :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주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삭제</w:t>
      </w:r>
    </w:p>
    <w:p w:rsidR="00A0189E" w:rsidRDefault="00A0189E" w:rsidP="00A0189E">
      <w:pPr>
        <w:pStyle w:val="a4"/>
        <w:ind w:leftChars="0" w:left="760"/>
      </w:pPr>
    </w:p>
    <w:p w:rsidR="006D051B" w:rsidRDefault="006D051B" w:rsidP="006D051B">
      <w:pPr>
        <w:pStyle w:val="1"/>
      </w:pPr>
      <w:r>
        <w:rPr>
          <w:rFonts w:hint="eastAsia"/>
        </w:rPr>
        <w:t>마우스 휠 지원</w:t>
      </w:r>
    </w:p>
    <w:p w:rsidR="006D051B" w:rsidRDefault="006D051B" w:rsidP="006D05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확대/축소</w:t>
      </w:r>
    </w:p>
    <w:p w:rsidR="006D051B" w:rsidRPr="006D051B" w:rsidRDefault="006D051B" w:rsidP="006D051B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Methods</w:t>
      </w: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lear()</w:t>
      </w:r>
    </w:p>
    <w:p w:rsidR="00A0189E" w:rsidRDefault="00A0189E" w:rsidP="00A0189E">
      <w:pPr>
        <w:pStyle w:val="a4"/>
        <w:ind w:leftChars="0" w:left="760"/>
      </w:pPr>
      <w:r>
        <w:rPr>
          <w:rFonts w:hint="eastAsia"/>
        </w:rPr>
        <w:t>: 이미지 화면 초기화.</w:t>
      </w:r>
    </w:p>
    <w:p w:rsidR="00A0189E" w:rsidRDefault="00A0189E" w:rsidP="00A0189E">
      <w:pPr>
        <w:pStyle w:val="a4"/>
        <w:ind w:leftChars="0" w:left="760"/>
      </w:pPr>
    </w:p>
    <w:p w:rsidR="00E23419" w:rsidRDefault="00E23419" w:rsidP="00A0189E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appendFile(filedata)</w:t>
      </w:r>
    </w:p>
    <w:p w:rsidR="00892084" w:rsidRDefault="00892084" w:rsidP="00892084">
      <w:pPr>
        <w:pStyle w:val="a4"/>
        <w:numPr>
          <w:ilvl w:val="1"/>
          <w:numId w:val="2"/>
        </w:numPr>
        <w:ind w:leftChars="0"/>
      </w:pPr>
      <w:r>
        <w:t xml:space="preserve"> </w:t>
      </w:r>
      <w:r>
        <w:rPr>
          <w:rFonts w:hint="eastAsia"/>
        </w:rPr>
        <w:t>filedata</w:t>
      </w:r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t>Type : ArrayBuffer</w:t>
      </w:r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A0189E" w:rsidRDefault="00892084" w:rsidP="00892084">
      <w:pPr>
        <w:ind w:left="800"/>
      </w:pPr>
      <w:r>
        <w:rPr>
          <w:rFonts w:hint="eastAsia"/>
        </w:rPr>
        <w:t>: FileReader로 read</w:t>
      </w:r>
      <w:r>
        <w:t xml:space="preserve">AsArrayBuffer </w:t>
      </w:r>
      <w:r>
        <w:rPr>
          <w:rFonts w:hint="eastAsia"/>
        </w:rPr>
        <w:t>함수를 사용하여 읽은 데이터 또는 서버에서 가져온 바이너리 데이터를 파라미터로 받아 이미지를 추가한다.</w:t>
      </w:r>
    </w:p>
    <w:p w:rsidR="00E23419" w:rsidRDefault="00E23419" w:rsidP="00E23419">
      <w:pPr>
        <w:ind w:left="76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r>
        <w:t>appendUrl(url)</w:t>
      </w:r>
    </w:p>
    <w:p w:rsidR="00E23419" w:rsidRDefault="00E23419" w:rsidP="00E23419">
      <w:pPr>
        <w:pStyle w:val="a4"/>
        <w:numPr>
          <w:ilvl w:val="1"/>
          <w:numId w:val="2"/>
        </w:numPr>
        <w:ind w:leftChars="0"/>
      </w:pPr>
      <w:r>
        <w:t>url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t>Type :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url </w:t>
      </w:r>
    </w:p>
    <w:p w:rsidR="00E23419" w:rsidRDefault="00E23419" w:rsidP="00E23419">
      <w:pPr>
        <w:ind w:left="760"/>
      </w:pPr>
      <w:r>
        <w:rPr>
          <w:rFonts w:hint="eastAsia"/>
        </w:rPr>
        <w:t>: 이미지 url로 이미지 추가.</w:t>
      </w:r>
    </w:p>
    <w:p w:rsidR="00E23419" w:rsidRDefault="00E23419" w:rsidP="00E23419">
      <w:pPr>
        <w:ind w:left="760"/>
      </w:pPr>
    </w:p>
    <w:p w:rsidR="00D27660" w:rsidRDefault="00D27660" w:rsidP="00D27660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appendBase64(</w:t>
      </w:r>
      <w:r>
        <w:t>src</w:t>
      </w:r>
      <w:r>
        <w:rPr>
          <w:rFonts w:hint="eastAsia"/>
        </w:rPr>
        <w:t>)</w:t>
      </w:r>
    </w:p>
    <w:p w:rsidR="00D27660" w:rsidRDefault="00D27660" w:rsidP="00D27660">
      <w:pPr>
        <w:pStyle w:val="a4"/>
        <w:numPr>
          <w:ilvl w:val="1"/>
          <w:numId w:val="8"/>
        </w:numPr>
        <w:ind w:leftChars="0"/>
      </w:pPr>
      <w:r>
        <w:t>src</w:t>
      </w:r>
    </w:p>
    <w:p w:rsidR="00D27660" w:rsidRDefault="00D27660" w:rsidP="00D27660">
      <w:pPr>
        <w:pStyle w:val="a4"/>
        <w:numPr>
          <w:ilvl w:val="2"/>
          <w:numId w:val="8"/>
        </w:numPr>
        <w:ind w:leftChars="0"/>
      </w:pPr>
      <w:r>
        <w:t>Type : String</w:t>
      </w:r>
    </w:p>
    <w:p w:rsidR="00D27660" w:rsidRDefault="00D27660" w:rsidP="00D27660">
      <w:pPr>
        <w:pStyle w:val="a4"/>
        <w:numPr>
          <w:ilvl w:val="2"/>
          <w:numId w:val="8"/>
        </w:numPr>
        <w:ind w:leftChars="0"/>
      </w:pPr>
      <w:r>
        <w:rPr>
          <w:rFonts w:hint="eastAsia"/>
        </w:rPr>
        <w:lastRenderedPageBreak/>
        <w:t xml:space="preserve">바이너리를 </w:t>
      </w:r>
      <w:r>
        <w:t>Base64</w:t>
      </w:r>
      <w:r>
        <w:rPr>
          <w:rFonts w:hint="eastAsia"/>
        </w:rPr>
        <w:t xml:space="preserve">로 변환한 스트링 </w:t>
      </w:r>
    </w:p>
    <w:p w:rsidR="00D27660" w:rsidRDefault="00D27660" w:rsidP="00D27660">
      <w:pPr>
        <w:pStyle w:val="a4"/>
        <w:ind w:leftChars="0" w:left="160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“</w:t>
      </w:r>
      <w:r w:rsidR="00266593" w:rsidRPr="000D5895">
        <w:rPr>
          <w:rFonts w:ascii="Consolas" w:hAnsi="Consolas"/>
        </w:rPr>
        <w:t>data:image/jpeg;base64,/9j/4gxYSUNDX1BST0ZJTEUAA ………”</w:t>
      </w:r>
    </w:p>
    <w:p w:rsidR="00D27660" w:rsidRDefault="00266593" w:rsidP="00E23419">
      <w:pPr>
        <w:ind w:left="760"/>
      </w:pPr>
      <w:r>
        <w:rPr>
          <w:rFonts w:hint="eastAsia"/>
        </w:rPr>
        <w:t>: Base64형태의 이미지를 추가.</w:t>
      </w:r>
    </w:p>
    <w:p w:rsidR="00266593" w:rsidRDefault="00266593" w:rsidP="00E23419">
      <w:pPr>
        <w:ind w:left="760"/>
      </w:pPr>
    </w:p>
    <w:p w:rsidR="00D27660" w:rsidRDefault="00D27660" w:rsidP="00D2766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appendContents(</w:t>
      </w:r>
      <w:r>
        <w:t>object</w:t>
      </w:r>
      <w:r w:rsidR="0092706F">
        <w:t>, cb</w:t>
      </w:r>
      <w:r>
        <w:rPr>
          <w:rFonts w:hint="eastAsia"/>
        </w:rPr>
        <w:t>)</w:t>
      </w:r>
    </w:p>
    <w:p w:rsidR="0092706F" w:rsidRDefault="0092706F" w:rsidP="0092706F">
      <w:pPr>
        <w:pStyle w:val="a4"/>
        <w:ind w:leftChars="0"/>
      </w:pPr>
      <w:r>
        <w:rPr>
          <w:rFonts w:hint="eastAsia"/>
        </w:rPr>
        <w:t>: 파일바이너리,</w:t>
      </w:r>
      <w:r>
        <w:t xml:space="preserve"> Http url, Base64, video, audio </w:t>
      </w:r>
      <w:r>
        <w:rPr>
          <w:rFonts w:hint="eastAsia"/>
        </w:rPr>
        <w:t>등의 정보를 공통적으로 넣을 수 있다.</w:t>
      </w:r>
    </w:p>
    <w:p w:rsidR="0092706F" w:rsidRDefault="0092706F" w:rsidP="0092706F">
      <w:pPr>
        <w:pStyle w:val="a4"/>
        <w:ind w:leftChars="0"/>
      </w:pPr>
      <w:r>
        <w:t xml:space="preserve">: </w:t>
      </w:r>
      <w:r>
        <w:rPr>
          <w:rFonts w:hint="eastAsia"/>
        </w:rPr>
        <w:t>캡션, 주석, 키정보를 셋팅 할 수 있다.</w:t>
      </w:r>
      <w:r>
        <w:t xml:space="preserve"> </w:t>
      </w:r>
      <w:r>
        <w:rPr>
          <w:rFonts w:hint="eastAsia"/>
        </w:rPr>
        <w:t>항목이 없는 경우 명시하지 않아도 된다.</w:t>
      </w:r>
    </w:p>
    <w:p w:rsidR="00C35D81" w:rsidRDefault="00C35D81" w:rsidP="0092706F">
      <w:pPr>
        <w:pStyle w:val="a4"/>
        <w:ind w:leftChars="0"/>
      </w:pPr>
      <w:r>
        <w:t>: annotation</w:t>
      </w:r>
      <w:r>
        <w:rPr>
          <w:rFonts w:hint="eastAsia"/>
        </w:rPr>
        <w:t>은 뷰어에서 얻어진 주석 스트링,</w:t>
      </w:r>
      <w:r>
        <w:t xml:space="preserve"> </w:t>
      </w:r>
      <w:r>
        <w:rPr>
          <w:rFonts w:hint="eastAsia"/>
        </w:rPr>
        <w:t xml:space="preserve">혹은 주석스트링이 있는 </w:t>
      </w:r>
      <w:r>
        <w:t>url</w:t>
      </w:r>
      <w:r>
        <w:rPr>
          <w:rFonts w:hint="eastAsia"/>
        </w:rPr>
        <w:t>모두 가능하다.</w:t>
      </w:r>
    </w:p>
    <w:p w:rsidR="00D27660" w:rsidRDefault="00D27660" w:rsidP="00D27660">
      <w:pPr>
        <w:pStyle w:val="a4"/>
        <w:numPr>
          <w:ilvl w:val="1"/>
          <w:numId w:val="7"/>
        </w:numPr>
        <w:ind w:leftChars="0"/>
      </w:pPr>
      <w:r>
        <w:t>object</w:t>
      </w:r>
    </w:p>
    <w:p w:rsidR="00D27660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파일 바이너리 </w:t>
      </w:r>
      <w:r w:rsidR="0092706F">
        <w:rPr>
          <w:rFonts w:hint="eastAsia"/>
        </w:rPr>
        <w:t>객체</w:t>
      </w:r>
      <w:r>
        <w:rPr>
          <w:rFonts w:hint="eastAsia"/>
        </w:rPr>
        <w:t>.</w:t>
      </w:r>
    </w:p>
    <w:p w:rsidR="00266593" w:rsidRDefault="0092706F" w:rsidP="00E47284">
      <w:pPr>
        <w:pStyle w:val="a4"/>
        <w:ind w:leftChars="0" w:left="156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type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image’, buffer:</w:t>
      </w:r>
      <w:r w:rsidRPr="000D5895">
        <w:rPr>
          <w:rFonts w:ascii="Consolas" w:hAnsi="Consolas"/>
          <w:b/>
        </w:rPr>
        <w:t>filedata</w:t>
      </w:r>
      <w:r w:rsidRPr="000D5895">
        <w:rPr>
          <w:rFonts w:ascii="Consolas" w:hAnsi="Consolas"/>
        </w:rPr>
        <w:t>, caption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</w:t>
      </w:r>
      <w:r w:rsidRPr="000D5895">
        <w:rPr>
          <w:rFonts w:ascii="Consolas" w:hAnsi="Consolas"/>
        </w:rPr>
        <w:t>첨부문서</w:t>
      </w:r>
      <w:r w:rsidRPr="000D5895">
        <w:rPr>
          <w:rFonts w:ascii="Consolas" w:hAnsi="Consolas"/>
        </w:rPr>
        <w:t>’,</w:t>
      </w:r>
      <w:r w:rsidR="00397704">
        <w:rPr>
          <w:rFonts w:ascii="Consolas" w:hAnsi="Consolas"/>
        </w:rPr>
        <w:t xml:space="preserve"> </w:t>
      </w:r>
      <w:r w:rsidR="00397704">
        <w:rPr>
          <w:rFonts w:ascii="Consolas" w:hAnsi="Consolas" w:hint="eastAsia"/>
        </w:rPr>
        <w:t>text:</w:t>
      </w:r>
      <w:r w:rsidR="00397704">
        <w:rPr>
          <w:rFonts w:ascii="Consolas" w:hAnsi="Consolas"/>
        </w:rPr>
        <w:t>’1’</w:t>
      </w:r>
      <w:r w:rsidRPr="000D5895">
        <w:rPr>
          <w:rFonts w:ascii="Consolas" w:hAnsi="Consolas"/>
        </w:rPr>
        <w:t xml:space="preserve"> key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123456’, annotation</w:t>
      </w:r>
      <w:r w:rsidR="00E47284" w:rsidRPr="000D5895">
        <w:rPr>
          <w:rFonts w:ascii="Consolas" w:hAnsi="Consolas"/>
        </w:rPr>
        <w:t>:</w:t>
      </w:r>
      <w:r w:rsidRPr="000D5895">
        <w:rPr>
          <w:rFonts w:ascii="Consolas" w:hAnsi="Consolas"/>
        </w:rPr>
        <w:t>’</w:t>
      </w:r>
      <w:r w:rsidR="00E47284" w:rsidRPr="000D5895">
        <w:rPr>
          <w:rFonts w:ascii="Consolas" w:hAnsi="Consolas"/>
        </w:rPr>
        <w:t>…</w:t>
      </w:r>
      <w:r w:rsidRPr="000D5895">
        <w:rPr>
          <w:rFonts w:ascii="Consolas" w:hAnsi="Consolas"/>
        </w:rPr>
        <w:t>’}</w:t>
      </w:r>
    </w:p>
    <w:p w:rsidR="00E47284" w:rsidRDefault="00E47284" w:rsidP="00E47284">
      <w:pPr>
        <w:pStyle w:val="a4"/>
        <w:ind w:leftChars="0" w:left="1560"/>
      </w:pPr>
      <w:r>
        <w:t xml:space="preserve">filedata : </w:t>
      </w:r>
      <w:r>
        <w:rPr>
          <w:rFonts w:hint="eastAsia"/>
        </w:rPr>
        <w:t>바이너리데이터.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H</w:t>
      </w:r>
      <w:r>
        <w:t xml:space="preserve">ttp url </w:t>
      </w:r>
      <w:r>
        <w:rPr>
          <w:rFonts w:hint="eastAsia"/>
        </w:rPr>
        <w:t>추가.</w:t>
      </w:r>
    </w:p>
    <w:p w:rsidR="00E47284" w:rsidRDefault="00E47284" w:rsidP="00E47284">
      <w:pPr>
        <w:pStyle w:val="a4"/>
        <w:ind w:leftChars="0" w:left="156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 xml:space="preserve">{type : ’image’, </w:t>
      </w:r>
      <w:hyperlink r:id="rId6" w:history="1">
        <w:r w:rsidRPr="000D5895">
          <w:rPr>
            <w:rStyle w:val="a6"/>
            <w:rFonts w:ascii="Consolas" w:hAnsi="Consolas"/>
          </w:rPr>
          <w:t>url:’http://www.cia.co.kr/abc.jpg</w:t>
        </w:r>
      </w:hyperlink>
      <w:r w:rsidRPr="000D5895">
        <w:rPr>
          <w:rFonts w:ascii="Consolas" w:hAnsi="Consolas"/>
        </w:rPr>
        <w:t>’, caption:’’</w:t>
      </w:r>
      <w:r w:rsidR="004A364E">
        <w:rPr>
          <w:rFonts w:ascii="Consolas" w:hAnsi="Consolas"/>
        </w:rPr>
        <w:t xml:space="preserve">, </w:t>
      </w:r>
      <w:r w:rsidR="004A364E">
        <w:rPr>
          <w:rFonts w:ascii="Consolas" w:hAnsi="Consolas" w:hint="eastAsia"/>
        </w:rPr>
        <w:t>a</w:t>
      </w:r>
      <w:r w:rsidR="004A364E">
        <w:rPr>
          <w:rFonts w:ascii="Consolas" w:hAnsi="Consolas"/>
        </w:rPr>
        <w:t>nnotation:’………’</w:t>
      </w:r>
      <w:r w:rsidRPr="000D5895">
        <w:rPr>
          <w:rFonts w:ascii="Consolas" w:hAnsi="Consolas"/>
        </w:rPr>
        <w:t>}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 xml:space="preserve">ase64 </w:t>
      </w:r>
      <w:r>
        <w:rPr>
          <w:rFonts w:hint="eastAsia"/>
        </w:rPr>
        <w:t>스트링 추가.</w:t>
      </w:r>
    </w:p>
    <w:p w:rsidR="00E47284" w:rsidRDefault="00E47284" w:rsidP="00E47284">
      <w:pPr>
        <w:pStyle w:val="a4"/>
        <w:ind w:leftChars="0" w:left="1560"/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type:’image’, src:’data:image/jpeg;base64,/9j/4gxYSUND</w:t>
      </w:r>
      <w:r w:rsidR="000D5895" w:rsidRPr="000D5895">
        <w:rPr>
          <w:rFonts w:ascii="Consolas" w:hAnsi="Consolas"/>
        </w:rPr>
        <w:t>……</w:t>
      </w:r>
      <w:r w:rsidRPr="000D5895">
        <w:rPr>
          <w:rFonts w:ascii="Consolas" w:hAnsi="Consolas"/>
        </w:rPr>
        <w:t>’}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비디오 추가.</w:t>
      </w:r>
    </w:p>
    <w:p w:rsidR="000D5895" w:rsidRPr="000D5895" w:rsidRDefault="000D5895" w:rsidP="000D5895">
      <w:pPr>
        <w:pStyle w:val="a4"/>
        <w:ind w:firstLine="760"/>
        <w:rPr>
          <w:rFonts w:ascii="Consolas" w:hAnsi="Consolas"/>
        </w:rPr>
      </w:pPr>
      <w:r>
        <w:rPr>
          <w:rFonts w:hint="eastAsia"/>
        </w:rPr>
        <w:t>예)</w:t>
      </w:r>
      <w:r>
        <w:t xml:space="preserve"> </w:t>
      </w:r>
      <w:r w:rsidRPr="000D5895">
        <w:rPr>
          <w:rFonts w:ascii="Consolas" w:hAnsi="Consolas"/>
        </w:rPr>
        <w:t>{type:’video’, caption:'</w:t>
      </w:r>
      <w:r w:rsidRPr="000D5895">
        <w:rPr>
          <w:rFonts w:ascii="Consolas" w:hAnsi="Consolas"/>
        </w:rPr>
        <w:t>사고영상</w:t>
      </w:r>
      <w:r w:rsidRPr="000D5895">
        <w:rPr>
          <w:rFonts w:ascii="Consolas" w:hAnsi="Consolas"/>
        </w:rPr>
        <w:t>',</w:t>
      </w:r>
    </w:p>
    <w:p w:rsidR="000D5895" w:rsidRPr="000D5895" w:rsidRDefault="000D5895" w:rsidP="000D5895">
      <w:pPr>
        <w:pStyle w:val="a4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  <w:t>sources:</w:t>
      </w:r>
      <w:r w:rsidRPr="000D5895">
        <w:rPr>
          <w:rFonts w:ascii="Consolas" w:hAnsi="Consolas"/>
        </w:rPr>
        <w:t>{</w:t>
      </w:r>
    </w:p>
    <w:p w:rsidR="000D5895" w:rsidRPr="000D5895" w:rsidRDefault="000D5895" w:rsidP="000D5895">
      <w:pPr>
        <w:pStyle w:val="a4"/>
        <w:ind w:leftChars="1200" w:left="2400"/>
        <w:rPr>
          <w:rFonts w:ascii="Consolas" w:hAnsi="Consolas"/>
        </w:rPr>
      </w:pPr>
      <w:r w:rsidRPr="000D5895">
        <w:rPr>
          <w:rFonts w:ascii="Consolas" w:hAnsi="Consolas"/>
          <w:b/>
        </w:rPr>
        <w:t>src</w:t>
      </w:r>
      <w:r w:rsidRPr="000D5895">
        <w:rPr>
          <w:rFonts w:ascii="Consolas" w:hAnsi="Consolas"/>
        </w:rPr>
        <w:t>: 'http://www.iwscoop.co.kr/demo_video/sintel_640x360_2.28.mp4',</w:t>
      </w:r>
    </w:p>
    <w:p w:rsidR="000D5895" w:rsidRPr="000D5895" w:rsidRDefault="000D5895" w:rsidP="000D5895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0D5895">
        <w:rPr>
          <w:rFonts w:ascii="Consolas" w:hAnsi="Consolas"/>
          <w:b/>
        </w:rPr>
        <w:t>type</w:t>
      </w:r>
      <w:r w:rsidRPr="000D5895">
        <w:rPr>
          <w:rFonts w:ascii="Consolas" w:hAnsi="Consolas"/>
        </w:rPr>
        <w:t>: 'video/mp4'</w:t>
      </w:r>
    </w:p>
    <w:p w:rsidR="000D5895" w:rsidRPr="000D5895" w:rsidRDefault="000D5895" w:rsidP="000D5895">
      <w:pPr>
        <w:pStyle w:val="a4"/>
        <w:rPr>
          <w:rFonts w:ascii="Consolas" w:hAnsi="Consolas"/>
        </w:rPr>
      </w:pPr>
      <w:r w:rsidRPr="000D5895"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</w:r>
      <w:r w:rsidRPr="000D5895">
        <w:rPr>
          <w:rFonts w:ascii="Consolas" w:hAnsi="Consolas"/>
        </w:rPr>
        <w:t>},</w:t>
      </w:r>
    </w:p>
    <w:p w:rsidR="000D5895" w:rsidRDefault="000D5895" w:rsidP="000D5895">
      <w:pPr>
        <w:pStyle w:val="a4"/>
        <w:ind w:leftChars="0" w:left="2355"/>
        <w:rPr>
          <w:rFonts w:ascii="Consolas" w:hAnsi="Consolas"/>
        </w:rPr>
      </w:pPr>
      <w:r w:rsidRPr="000D5895">
        <w:rPr>
          <w:rFonts w:ascii="Consolas" w:hAnsi="Consolas"/>
          <w:b/>
        </w:rPr>
        <w:t>poster</w:t>
      </w:r>
      <w:r w:rsidRPr="000D5895">
        <w:rPr>
          <w:rFonts w:ascii="Consolas" w:hAnsi="Consolas"/>
        </w:rPr>
        <w:t>: 'http://www.iwscoop.co.kr/demo_video/01_View_From_A_Blue_Moon_Trailer-HD.jpg'</w:t>
      </w:r>
    </w:p>
    <w:p w:rsidR="000D5895" w:rsidRPr="000D5895" w:rsidRDefault="000D5895" w:rsidP="000D5895">
      <w:pPr>
        <w:ind w:left="1600" w:firstLineChars="150" w:firstLine="300"/>
        <w:rPr>
          <w:rFonts w:ascii="Consolas" w:hAnsi="Consolas"/>
        </w:rPr>
      </w:pPr>
      <w:r w:rsidRPr="000D5895">
        <w:rPr>
          <w:rFonts w:ascii="Consolas" w:hAnsi="Consolas"/>
        </w:rPr>
        <w:t>}</w:t>
      </w:r>
    </w:p>
    <w:p w:rsidR="000D5895" w:rsidRPr="000D5895" w:rsidRDefault="000D5895" w:rsidP="004A364E">
      <w:pPr>
        <w:pStyle w:val="a4"/>
        <w:numPr>
          <w:ilvl w:val="4"/>
          <w:numId w:val="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poster </w:t>
      </w:r>
      <w:r>
        <w:rPr>
          <w:rFonts w:ascii="Consolas" w:hAnsi="Consolas" w:hint="eastAsia"/>
        </w:rPr>
        <w:t>항목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넣어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동영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정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미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임</w:t>
      </w:r>
      <w:r>
        <w:rPr>
          <w:rFonts w:ascii="Consolas" w:hAnsi="Consolas" w:hint="eastAsia"/>
        </w:rPr>
        <w:t>.</w:t>
      </w:r>
    </w:p>
    <w:p w:rsidR="00266593" w:rsidRDefault="00266593" w:rsidP="0026659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디오 추가.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>
        <w:rPr>
          <w:rFonts w:hint="eastAsia"/>
        </w:rPr>
        <w:t>예)</w:t>
      </w:r>
      <w:r>
        <w:t xml:space="preserve"> </w:t>
      </w:r>
      <w:r w:rsidRPr="004A364E">
        <w:rPr>
          <w:rFonts w:ascii="Consolas" w:hAnsi="Consolas"/>
        </w:rPr>
        <w:t>{type:'audio', caption:'</w:t>
      </w:r>
      <w:r w:rsidRPr="004A364E">
        <w:rPr>
          <w:rFonts w:ascii="Consolas" w:hAnsi="Consolas"/>
        </w:rPr>
        <w:t>통화</w:t>
      </w:r>
      <w:r w:rsidRPr="004A364E">
        <w:rPr>
          <w:rFonts w:ascii="Consolas" w:hAnsi="Consolas"/>
        </w:rPr>
        <w:t xml:space="preserve"> </w:t>
      </w:r>
      <w:r w:rsidRPr="004A364E">
        <w:rPr>
          <w:rFonts w:ascii="Consolas" w:hAnsi="Consolas"/>
        </w:rPr>
        <w:t>녹취</w:t>
      </w:r>
      <w:r w:rsidRPr="004A364E">
        <w:rPr>
          <w:rFonts w:ascii="Consolas" w:hAnsi="Consolas"/>
        </w:rPr>
        <w:t>',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sources: {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    </w:t>
      </w:r>
      <w:r w:rsidRPr="004A364E">
        <w:rPr>
          <w:rFonts w:ascii="Consolas" w:hAnsi="Consolas"/>
          <w:b/>
        </w:rPr>
        <w:t>src</w:t>
      </w:r>
      <w:r w:rsidRPr="004A364E">
        <w:rPr>
          <w:rFonts w:ascii="Consolas" w:hAnsi="Consolas"/>
        </w:rPr>
        <w:t>: 'http://www.iwscoop.co.kr/demo_audio/AshboryBYU.mp3',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    </w:t>
      </w:r>
      <w:r w:rsidRPr="004A364E">
        <w:rPr>
          <w:rFonts w:ascii="Consolas" w:hAnsi="Consolas"/>
          <w:b/>
        </w:rPr>
        <w:t>type</w:t>
      </w:r>
      <w:r w:rsidRPr="004A364E">
        <w:rPr>
          <w:rFonts w:ascii="Consolas" w:hAnsi="Consolas"/>
        </w:rPr>
        <w:t>: 'audio/mp3'</w:t>
      </w:r>
    </w:p>
    <w:p w:rsidR="004A364E" w:rsidRPr="004A364E" w:rsidRDefault="004A364E" w:rsidP="004A364E">
      <w:pPr>
        <w:pStyle w:val="a4"/>
        <w:ind w:leftChars="780" w:left="1560"/>
        <w:rPr>
          <w:rFonts w:ascii="Consolas" w:hAnsi="Consolas"/>
        </w:rPr>
      </w:pPr>
      <w:r w:rsidRPr="004A364E">
        <w:rPr>
          <w:rFonts w:ascii="Consolas" w:hAnsi="Consolas"/>
        </w:rPr>
        <w:t xml:space="preserve">    }</w:t>
      </w:r>
    </w:p>
    <w:p w:rsidR="004A364E" w:rsidRDefault="004A364E" w:rsidP="004A364E">
      <w:pPr>
        <w:ind w:left="1600" w:firstLineChars="100" w:firstLine="200"/>
        <w:rPr>
          <w:rFonts w:ascii="Consolas" w:hAnsi="Consolas"/>
        </w:rPr>
      </w:pPr>
      <w:r w:rsidRPr="004A364E">
        <w:rPr>
          <w:rFonts w:ascii="Consolas" w:hAnsi="Consolas"/>
        </w:rPr>
        <w:t>}</w:t>
      </w:r>
    </w:p>
    <w:p w:rsidR="00D168AA" w:rsidRDefault="00D168AA" w:rsidP="00D168AA">
      <w:pPr>
        <w:pStyle w:val="a4"/>
        <w:numPr>
          <w:ilvl w:val="1"/>
          <w:numId w:val="2"/>
        </w:numPr>
        <w:ind w:leftChars="0"/>
        <w:rPr>
          <w:rFonts w:ascii="Consolas" w:hAnsi="Consolas"/>
        </w:rPr>
      </w:pPr>
      <w:r w:rsidRPr="00D168AA">
        <w:rPr>
          <w:rFonts w:ascii="Consolas" w:hAnsi="Consolas" w:hint="eastAsia"/>
        </w:rPr>
        <w:t>cb</w:t>
      </w:r>
      <w:r>
        <w:rPr>
          <w:rFonts w:ascii="Consolas" w:hAnsi="Consolas"/>
        </w:rPr>
        <w:t xml:space="preserve"> : </w:t>
      </w:r>
      <w:r>
        <w:rPr>
          <w:rFonts w:ascii="Consolas" w:hAnsi="Consolas" w:hint="eastAsia"/>
        </w:rPr>
        <w:t>추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완료되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호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콜백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>.</w:t>
      </w:r>
    </w:p>
    <w:p w:rsidR="00D168AA" w:rsidRPr="00D168AA" w:rsidRDefault="00D168AA" w:rsidP="00D168AA">
      <w:pPr>
        <w:pStyle w:val="a4"/>
        <w:ind w:leftChars="0" w:left="1200"/>
        <w:rPr>
          <w:rFonts w:ascii="Consolas" w:hAnsi="Consolas"/>
        </w:rPr>
      </w:pPr>
    </w:p>
    <w:p w:rsidR="00892084" w:rsidRDefault="00E23419" w:rsidP="00E234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loadAnnotation(</w:t>
      </w:r>
      <w:r w:rsidR="003F1795">
        <w:rPr>
          <w:rFonts w:hint="eastAsia"/>
        </w:rPr>
        <w:t>annotation</w:t>
      </w:r>
      <w:r w:rsidR="006A73A2">
        <w:t xml:space="preserve">, </w:t>
      </w:r>
      <w:r w:rsidR="006A73A2">
        <w:rPr>
          <w:rFonts w:hint="eastAsia"/>
        </w:rPr>
        <w:t>index</w:t>
      </w:r>
      <w:r>
        <w:t>)</w:t>
      </w:r>
    </w:p>
    <w:p w:rsidR="006A73A2" w:rsidRDefault="006A73A2" w:rsidP="006A73A2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석을 읽어들여 </w:t>
      </w:r>
      <w:r>
        <w:t>index</w:t>
      </w:r>
      <w:r>
        <w:rPr>
          <w:rFonts w:hint="eastAsia"/>
        </w:rPr>
        <w:t>페이지에 셋팅함.</w:t>
      </w:r>
    </w:p>
    <w:p w:rsidR="0022372F" w:rsidRDefault="003F1795" w:rsidP="002237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nnotation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r>
        <w:t xml:space="preserve">Type : </w:t>
      </w:r>
      <w:r>
        <w:rPr>
          <w:rFonts w:hint="eastAsia"/>
        </w:rPr>
        <w:t>String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Json형태의 주석 정보 스트링.</w:t>
      </w:r>
    </w:p>
    <w:p w:rsidR="0022372F" w:rsidRDefault="006A73A2" w:rsidP="006A73A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index</w:t>
      </w:r>
    </w:p>
    <w:p w:rsidR="006A73A2" w:rsidRDefault="006A73A2" w:rsidP="006A73A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Type : Number</w:t>
      </w:r>
    </w:p>
    <w:p w:rsidR="006A73A2" w:rsidRDefault="006A73A2" w:rsidP="006A73A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셋팅될 페이지 인덱스를 가르킴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saveAnnotation()</w:t>
      </w:r>
    </w:p>
    <w:p w:rsidR="0022372F" w:rsidRDefault="0022372F" w:rsidP="0022372F">
      <w:pPr>
        <w:ind w:left="760"/>
      </w:pPr>
      <w:r>
        <w:rPr>
          <w:rFonts w:hint="eastAsia"/>
        </w:rPr>
        <w:t>: 주석 저장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주석 저장 성공하면 </w:t>
      </w:r>
      <w:r>
        <w:t>“</w:t>
      </w:r>
      <w:r>
        <w:rPr>
          <w:rFonts w:hint="eastAsia"/>
        </w:rPr>
        <w:t>saveAnnotation</w:t>
      </w:r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56"/>
      </w:tblGrid>
      <w:tr w:rsidR="0022372F" w:rsidTr="004400A7">
        <w:tc>
          <w:tcPr>
            <w:tcW w:w="9016" w:type="dxa"/>
            <w:shd w:val="clear" w:color="auto" w:fill="F2F2F2" w:themeFill="background1" w:themeFillShade="F2"/>
          </w:tcPr>
          <w:p w:rsidR="001A7361" w:rsidRDefault="001A7361" w:rsidP="001A7361">
            <w:r>
              <w:rPr>
                <w:rFonts w:hint="eastAsia"/>
              </w:rPr>
              <w:t>&lt;!--</w:t>
            </w:r>
            <w:r>
              <w:t xml:space="preserve">  </w:t>
            </w:r>
            <w:r>
              <w:rPr>
                <w:rFonts w:hint="eastAsia"/>
              </w:rPr>
              <w:t>이벤트로 주석 데이터 받는 방법</w:t>
            </w:r>
            <w:r>
              <w:t xml:space="preserve">   --&gt;</w:t>
            </w:r>
          </w:p>
          <w:p w:rsidR="004400A7" w:rsidRPr="00F06DA1" w:rsidRDefault="001A7361" w:rsidP="004400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viewer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saveAnnotation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4400A7" w:rsidRPr="00F06DA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f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(data.</w:t>
            </w:r>
            <w:r w:rsidR="004400A7" w:rsidRPr="00F06DA1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uccess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){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</w:t>
            </w:r>
            <w:r w:rsidR="004400A7" w:rsidRPr="00F06DA1">
              <w:rPr>
                <w:rFonts w:ascii="Consolas" w:hAnsi="Consolas"/>
                <w:color w:val="7A7A43"/>
                <w:sz w:val="18"/>
                <w:szCs w:val="18"/>
              </w:rPr>
              <w:t>alert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(data.</w:t>
            </w:r>
            <w:r w:rsidR="004400A7" w:rsidRPr="00F06DA1">
              <w:rPr>
                <w:rFonts w:ascii="Consolas" w:hAnsi="Consolas"/>
                <w:color w:val="7A7A43"/>
                <w:sz w:val="18"/>
                <w:szCs w:val="18"/>
              </w:rPr>
              <w:t>annotation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 </w:t>
            </w:r>
            <w:r w:rsidR="004400A7" w:rsidRPr="00F06DA1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</w:t>
            </w:r>
            <w:r w:rsidR="004400A7" w:rsidRPr="00F06DA1">
              <w:rPr>
                <w:rFonts w:ascii="Consolas" w:hAnsi="Consolas"/>
                <w:color w:val="7A7A43"/>
                <w:sz w:val="18"/>
                <w:szCs w:val="18"/>
              </w:rPr>
              <w:t>alert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="004400A7" w:rsidRPr="00F06DA1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There are no saved comments.'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="004400A7" w:rsidRPr="00F06DA1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</w:p>
          <w:p w:rsidR="001A7361" w:rsidRPr="00F06DA1" w:rsidRDefault="001A7361" w:rsidP="001A736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1A7361" w:rsidRDefault="001A7361" w:rsidP="001A7361"/>
          <w:p w:rsidR="001A7361" w:rsidRPr="001A7361" w:rsidRDefault="001A7361" w:rsidP="001A7361">
            <w:r>
              <w:rPr>
                <w:rFonts w:hint="eastAsia"/>
              </w:rPr>
              <w:t>data.annotation이 주석 Json데이터임</w:t>
            </w:r>
          </w:p>
        </w:tc>
      </w:tr>
    </w:tbl>
    <w:p w:rsidR="0022372F" w:rsidRDefault="0022372F" w:rsidP="0022372F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lastRenderedPageBreak/>
        <w:t>saveImage()</w:t>
      </w:r>
    </w:p>
    <w:p w:rsidR="001A7361" w:rsidRDefault="001A7361" w:rsidP="001A7361">
      <w:pPr>
        <w:ind w:left="400"/>
      </w:pPr>
      <w:r>
        <w:rPr>
          <w:rFonts w:hint="eastAsia"/>
        </w:rPr>
        <w:t xml:space="preserve">: 현재 보고 있는 이미지를 </w:t>
      </w:r>
      <w:r w:rsidR="00A31B4A">
        <w:rPr>
          <w:rFonts w:hint="eastAsia"/>
        </w:rPr>
        <w:t xml:space="preserve">Png 포멧의 </w:t>
      </w:r>
      <w:r>
        <w:rPr>
          <w:rFonts w:hint="eastAsia"/>
        </w:rPr>
        <w:t>바이너리로 저장함.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지 저장함수 호출하면 </w:t>
      </w:r>
      <w:r>
        <w:t>“</w:t>
      </w:r>
      <w:r>
        <w:rPr>
          <w:rFonts w:hint="eastAsia"/>
        </w:rPr>
        <w:t>saveImage</w:t>
      </w:r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12"/>
      </w:tblGrid>
      <w:tr w:rsidR="001A7361" w:rsidTr="001A7361">
        <w:tc>
          <w:tcPr>
            <w:tcW w:w="8312" w:type="dxa"/>
            <w:shd w:val="clear" w:color="auto" w:fill="F2F2F2" w:themeFill="background1" w:themeFillShade="F2"/>
          </w:tcPr>
          <w:p w:rsidR="001A7361" w:rsidRDefault="001A7361" w:rsidP="001A7361">
            <w:r>
              <w:rPr>
                <w:rFonts w:hint="eastAsia"/>
              </w:rPr>
              <w:t>&lt;!--</w:t>
            </w:r>
            <w:r>
              <w:t xml:space="preserve">  </w:t>
            </w:r>
            <w:r>
              <w:rPr>
                <w:rFonts w:hint="eastAsia"/>
              </w:rPr>
              <w:t>이벤트로 이미지 데이터 받는 방법</w:t>
            </w:r>
            <w:r>
              <w:t xml:space="preserve">   --&gt;</w:t>
            </w:r>
          </w:p>
          <w:p w:rsidR="001A7361" w:rsidRPr="00F06DA1" w:rsidRDefault="001A7361" w:rsidP="001A736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viewer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saveImage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A31B4A"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      //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yteArray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A31B4A" w:rsidRDefault="00A31B4A" w:rsidP="001A7361"/>
          <w:p w:rsidR="001A7361" w:rsidRPr="001A7361" w:rsidRDefault="00A31B4A" w:rsidP="001A7361">
            <w:r>
              <w:rPr>
                <w:rFonts w:hint="eastAsia"/>
              </w:rPr>
              <w:t>data</w:t>
            </w:r>
            <w:r>
              <w:t xml:space="preserve">.byteArray </w:t>
            </w:r>
            <w:r>
              <w:rPr>
                <w:rFonts w:hint="eastAsia"/>
              </w:rPr>
              <w:t>부분이 이미지 데이터임.</w:t>
            </w:r>
          </w:p>
        </w:tc>
      </w:tr>
    </w:tbl>
    <w:p w:rsidR="001A7361" w:rsidRDefault="001A7361" w:rsidP="001A7361">
      <w:pPr>
        <w:pStyle w:val="a4"/>
        <w:ind w:leftChars="0" w:left="112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zoomIn(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확대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zoomOut(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축소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rotate(angl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t xml:space="preserve">angle 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>Type : Number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 xml:space="preserve">90, 180, 270 </w:t>
      </w:r>
      <w:r>
        <w:rPr>
          <w:rFonts w:hint="eastAsia"/>
        </w:rPr>
        <w:t>도 중 각도 선택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>주어진 각도 만큼 회전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etFitMode(</w:t>
      </w:r>
      <w:r>
        <w:t>mod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mode</w:t>
      </w:r>
    </w:p>
    <w:p w:rsidR="009F6C59" w:rsidRDefault="00A31B4A" w:rsidP="009F6C59">
      <w:pPr>
        <w:pStyle w:val="a4"/>
        <w:numPr>
          <w:ilvl w:val="2"/>
          <w:numId w:val="2"/>
        </w:numPr>
        <w:ind w:leftChars="0"/>
      </w:pPr>
      <w:r>
        <w:t xml:space="preserve">Type </w:t>
      </w:r>
      <w:r w:rsidR="009F6C59">
        <w:t>: object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name:</w:t>
      </w:r>
      <w:r>
        <w:t xml:space="preserve">”auto”} : </w:t>
      </w:r>
      <w:r>
        <w:rPr>
          <w:rFonts w:hint="eastAsia"/>
        </w:rPr>
        <w:t>화면에 딱 맞도록 이미지 길이에 따라 가로맞춤/세로맞춤을 알아서 자동 지정해 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 xml:space="preserve">{name:”width”} : </w:t>
      </w:r>
      <w:r>
        <w:rPr>
          <w:rFonts w:hint="eastAsia"/>
        </w:rPr>
        <w:t>가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r>
        <w:rPr>
          <w:rFonts w:hint="eastAsia"/>
        </w:rPr>
        <w:t>name:</w:t>
      </w:r>
      <w:r>
        <w:t xml:space="preserve">”height”} : </w:t>
      </w:r>
      <w:r>
        <w:rPr>
          <w:rFonts w:hint="eastAsia"/>
        </w:rPr>
        <w:t>세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 xml:space="preserve">{name:”scale”, scale:1.0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9F6C59" w:rsidRDefault="009F6C59" w:rsidP="009F6C5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lastRenderedPageBreak/>
        <w:t>setTrackMode(mode)</w:t>
      </w:r>
    </w:p>
    <w:p w:rsidR="009F6C59" w:rsidRDefault="009F6C59" w:rsidP="009F6C59">
      <w:pPr>
        <w:pStyle w:val="a4"/>
        <w:numPr>
          <w:ilvl w:val="1"/>
          <w:numId w:val="2"/>
        </w:numPr>
        <w:ind w:leftChars="0"/>
      </w:pPr>
      <w:r>
        <w:t>mode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Type : String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“move”</w:t>
      </w:r>
      <w:r>
        <w:tab/>
        <w:t xml:space="preserve">: </w:t>
      </w:r>
      <w:r>
        <w:rPr>
          <w:rFonts w:hint="eastAsia"/>
        </w:rPr>
        <w:t>이미지가 화면보다 크면 마우스 클릭하여 이미지 이동 가능.</w:t>
      </w:r>
    </w:p>
    <w:p w:rsidR="00982072" w:rsidRDefault="009F6C59" w:rsidP="009F6C5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range</w:t>
      </w:r>
      <w:r>
        <w:t>”</w:t>
      </w:r>
      <w:r>
        <w:tab/>
        <w:t xml:space="preserve">: </w:t>
      </w:r>
      <w:r>
        <w:rPr>
          <w:rFonts w:hint="eastAsia"/>
        </w:rPr>
        <w:t>마우스 클릭하여 드레그 한 영역의 좌표를 얻어옴</w:t>
      </w:r>
    </w:p>
    <w:tbl>
      <w:tblPr>
        <w:tblStyle w:val="a5"/>
        <w:tblW w:w="0" w:type="auto"/>
        <w:tblInd w:w="16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6"/>
      </w:tblGrid>
      <w:tr w:rsidR="00982072" w:rsidTr="00982072">
        <w:tc>
          <w:tcPr>
            <w:tcW w:w="9016" w:type="dxa"/>
            <w:shd w:val="clear" w:color="auto" w:fill="F2F2F2" w:themeFill="background1" w:themeFillShade="F2"/>
          </w:tcPr>
          <w:p w:rsidR="00982072" w:rsidRDefault="00982072" w:rsidP="0098207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마우스 드래그 후 버튼업 할 때 발생되는 </w:t>
            </w:r>
            <w:r>
              <w:t>“</w:t>
            </w:r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mouse:drawRange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이벤트로 선택 좌표 값을 얻는다.</w:t>
            </w:r>
          </w:p>
          <w:p w:rsidR="00982072" w:rsidRPr="00F06DA1" w:rsidRDefault="00982072" w:rsidP="0098207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mouse:drawRanged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rc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영역좌표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(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ef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top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righ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ottom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)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>});</w:t>
            </w:r>
          </w:p>
          <w:p w:rsidR="00982072" w:rsidRDefault="00982072" w:rsidP="00982072">
            <w:pPr>
              <w:pStyle w:val="a4"/>
              <w:ind w:leftChars="0" w:left="0"/>
            </w:pPr>
          </w:p>
        </w:tc>
      </w:tr>
    </w:tbl>
    <w:p w:rsidR="009F6C59" w:rsidRDefault="00982072" w:rsidP="009F6C59">
      <w:pPr>
        <w:pStyle w:val="a4"/>
        <w:numPr>
          <w:ilvl w:val="2"/>
          <w:numId w:val="2"/>
        </w:numPr>
        <w:ind w:leftChars="0"/>
      </w:pPr>
      <w:r>
        <w:t xml:space="preserve"> </w:t>
      </w:r>
      <w:r w:rsidR="009F6C59">
        <w:t>“glass”</w:t>
      </w:r>
      <w:r w:rsidR="009F6C59">
        <w:tab/>
        <w:t xml:space="preserve">: </w:t>
      </w:r>
      <w:r w:rsidR="009F6C59">
        <w:rPr>
          <w:rFonts w:hint="eastAsia"/>
        </w:rPr>
        <w:t>마우스 클릭하면 돋보기 화면을 볼 수 있음.</w:t>
      </w:r>
    </w:p>
    <w:p w:rsidR="00052009" w:rsidRDefault="00052009" w:rsidP="0005200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gePrev</w:t>
      </w:r>
      <w:r>
        <w:t>()</w:t>
      </w:r>
    </w:p>
    <w:p w:rsidR="00982072" w:rsidRDefault="00052009" w:rsidP="00052009">
      <w:pPr>
        <w:ind w:left="760"/>
      </w:pPr>
      <w:r>
        <w:rPr>
          <w:rFonts w:hint="eastAsia"/>
        </w:rPr>
        <w:t>: 이전 페이지로 이동.</w:t>
      </w:r>
    </w:p>
    <w:p w:rsidR="00052009" w:rsidRDefault="00052009" w:rsidP="00052009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pageNext(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다음 페이지로 이동.</w:t>
      </w:r>
    </w:p>
    <w:p w:rsidR="00052009" w:rsidRDefault="00052009" w:rsidP="00052009">
      <w:pPr>
        <w:pStyle w:val="a4"/>
        <w:ind w:leftChars="0"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pageCount(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페이지 개수 리턴</w:t>
      </w:r>
    </w:p>
    <w:p w:rsidR="00114F13" w:rsidRDefault="00E23419" w:rsidP="00E23419">
      <w:pPr>
        <w:pStyle w:val="a4"/>
        <w:numPr>
          <w:ilvl w:val="0"/>
          <w:numId w:val="2"/>
        </w:numPr>
        <w:ind w:leftChars="0"/>
      </w:pPr>
      <w:r>
        <w:t>showAnnotation(show)</w:t>
      </w:r>
      <w:r w:rsidR="00114F13">
        <w:t xml:space="preserve"> </w:t>
      </w:r>
    </w:p>
    <w:p w:rsidR="00052009" w:rsidRDefault="00052009" w:rsidP="0005200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how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Type : String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 xml:space="preserve">“show” : </w:t>
      </w:r>
      <w:r>
        <w:rPr>
          <w:rFonts w:hint="eastAsia"/>
        </w:rPr>
        <w:t>주석 관련 툴바를 보인다.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hide</w:t>
      </w:r>
      <w:r>
        <w:t xml:space="preserve">” : </w:t>
      </w:r>
      <w:r>
        <w:rPr>
          <w:rFonts w:hint="eastAsia"/>
        </w:rPr>
        <w:t>주석 관련 툴바를 감춘다.</w:t>
      </w:r>
    </w:p>
    <w:p w:rsidR="00114F13" w:rsidRDefault="00114F13" w:rsidP="00114F1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p(rect, callback)</w:t>
      </w:r>
    </w:p>
    <w:p w:rsidR="00114F13" w:rsidRDefault="00114F13" w:rsidP="00890B73">
      <w:pPr>
        <w:pStyle w:val="a4"/>
        <w:numPr>
          <w:ilvl w:val="1"/>
          <w:numId w:val="2"/>
        </w:numPr>
        <w:ind w:leftChars="0"/>
      </w:pPr>
      <w:r>
        <w:t>rect : {left: value, top:value, right:value, bottom:value};</w:t>
      </w:r>
    </w:p>
    <w:p w:rsidR="00114F13" w:rsidRDefault="00114F13" w:rsidP="00890B73">
      <w:pPr>
        <w:pStyle w:val="a4"/>
        <w:numPr>
          <w:ilvl w:val="1"/>
          <w:numId w:val="2"/>
        </w:numPr>
        <w:ind w:leftChars="0"/>
      </w:pPr>
      <w:r>
        <w:lastRenderedPageBreak/>
        <w:t xml:space="preserve">callback(src, binary){} : </w:t>
      </w:r>
      <w:r>
        <w:rPr>
          <w:rFonts w:hint="eastAsia"/>
        </w:rPr>
        <w:t>컷팅 후 호출되는 콜백함수.</w:t>
      </w:r>
    </w:p>
    <w:p w:rsidR="00114F13" w:rsidRDefault="00114F13" w:rsidP="00890B73">
      <w:pPr>
        <w:pStyle w:val="a4"/>
        <w:numPr>
          <w:ilvl w:val="1"/>
          <w:numId w:val="3"/>
        </w:numPr>
        <w:ind w:leftChars="0"/>
      </w:pPr>
      <w:r>
        <w:t>src</w:t>
      </w:r>
      <w:r>
        <w:rPr>
          <w:rFonts w:hint="eastAsia"/>
        </w:rPr>
        <w:t xml:space="preserve"> : 컷팅된 </w:t>
      </w:r>
      <w:r>
        <w:t>base64</w:t>
      </w:r>
      <w:r>
        <w:rPr>
          <w:rFonts w:hint="eastAsia"/>
        </w:rPr>
        <w:t>스트링.</w:t>
      </w:r>
    </w:p>
    <w:p w:rsidR="00114F13" w:rsidRDefault="00114F13" w:rsidP="00890B73">
      <w:pPr>
        <w:pStyle w:val="a4"/>
        <w:numPr>
          <w:ilvl w:val="1"/>
          <w:numId w:val="3"/>
        </w:numPr>
        <w:ind w:leftChars="0"/>
      </w:pPr>
      <w:r>
        <w:t xml:space="preserve">binary : </w:t>
      </w:r>
      <w:r>
        <w:rPr>
          <w:rFonts w:hint="eastAsia"/>
        </w:rPr>
        <w:t xml:space="preserve">컷팅된 이미지의 </w:t>
      </w:r>
      <w:r>
        <w:t>byte array</w:t>
      </w:r>
      <w:r>
        <w:rPr>
          <w:rFonts w:hint="eastAsia"/>
        </w:rPr>
        <w:t>데이터.</w:t>
      </w:r>
      <w:r>
        <w:t xml:space="preserve">  </w:t>
      </w:r>
      <w:r>
        <w:rPr>
          <w:rFonts w:hint="eastAsia"/>
        </w:rPr>
        <w:t>필요한 데이터 선택하여 활용가능.</w:t>
      </w:r>
    </w:p>
    <w:p w:rsidR="00890B73" w:rsidRDefault="00890B73" w:rsidP="00890B73">
      <w:pPr>
        <w:pStyle w:val="a4"/>
        <w:ind w:leftChars="0" w:left="1120"/>
      </w:pPr>
    </w:p>
    <w:p w:rsidR="007C3D33" w:rsidRDefault="00F06DA1" w:rsidP="007C3D3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setPrintString(</w:t>
      </w:r>
      <w:r>
        <w:t>index, option</w:t>
      </w:r>
      <w:r>
        <w:rPr>
          <w:rFonts w:hint="eastAsia"/>
        </w:rPr>
        <w:t>)</w:t>
      </w:r>
    </w:p>
    <w:p w:rsidR="006A73A2" w:rsidRDefault="006A73A2" w:rsidP="006A73A2">
      <w:pPr>
        <w:pStyle w:val="a4"/>
        <w:ind w:leftChars="0"/>
      </w:pPr>
      <w:r>
        <w:rPr>
          <w:rFonts w:hint="eastAsia"/>
        </w:rPr>
        <w:t>: 출력될 때 페이지마다 특정 스트링을 같이 출력함.</w:t>
      </w:r>
    </w:p>
    <w:p w:rsidR="006A73A2" w:rsidRDefault="00890B73" w:rsidP="00890B7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index :</w:t>
      </w:r>
      <w:r>
        <w:t xml:space="preserve"> Number, </w:t>
      </w:r>
      <w:r>
        <w:rPr>
          <w:rFonts w:hint="eastAsia"/>
        </w:rPr>
        <w:t>페이지 인덱스</w:t>
      </w:r>
    </w:p>
    <w:p w:rsidR="00890B73" w:rsidRDefault="00890B73" w:rsidP="00890B7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option : Object, 메시지 및 출력 옵션을 설정함.</w:t>
      </w:r>
    </w:p>
    <w:p w:rsidR="00890B73" w:rsidRDefault="00890B73" w:rsidP="00890B73">
      <w:pPr>
        <w:pStyle w:val="a4"/>
        <w:ind w:leftChars="0" w:left="1200"/>
        <w:rPr>
          <w:rFonts w:ascii="Consolas" w:hAnsi="Consolas"/>
        </w:rPr>
      </w:pPr>
      <w:r>
        <w:rPr>
          <w:rFonts w:hint="eastAsia"/>
        </w:rPr>
        <w:t>예)</w:t>
      </w:r>
      <w:r w:rsidRPr="00890B73">
        <w:rPr>
          <w:rFonts w:ascii="Consolas" w:hAnsi="Consolas"/>
        </w:rPr>
        <w:t xml:space="preserve"> {position:'bottom', font:'24px Jeju Gothic', fillStyle:'#0000ff', message:'...'}</w:t>
      </w:r>
    </w:p>
    <w:p w:rsidR="00D168AA" w:rsidRDefault="00D168AA" w:rsidP="00890B73">
      <w:pPr>
        <w:pStyle w:val="a4"/>
        <w:ind w:leftChars="0" w:left="1200"/>
        <w:rPr>
          <w:rFonts w:ascii="Consolas" w:hAnsi="Consolas"/>
        </w:rPr>
      </w:pPr>
      <w:r w:rsidRPr="00D168AA">
        <w:rPr>
          <w:rFonts w:ascii="Consolas" w:hAnsi="Consolas"/>
          <w:b/>
        </w:rPr>
        <w:t>position</w:t>
      </w:r>
      <w:r>
        <w:rPr>
          <w:rFonts w:ascii="Consolas" w:hAnsi="Consolas"/>
        </w:rPr>
        <w:t xml:space="preserve"> : </w:t>
      </w:r>
      <w:r>
        <w:rPr>
          <w:rFonts w:ascii="Consolas" w:hAnsi="Consolas" w:hint="eastAsia"/>
        </w:rPr>
        <w:t>출력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로</w:t>
      </w:r>
      <w:r>
        <w:rPr>
          <w:rFonts w:ascii="Consolas" w:hAnsi="Consolas"/>
        </w:rPr>
        <w:t xml:space="preserve"> left, top, right, bottom 4</w:t>
      </w:r>
      <w:r>
        <w:rPr>
          <w:rFonts w:ascii="Consolas" w:hAnsi="Consolas" w:hint="eastAsia"/>
        </w:rPr>
        <w:t>가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능함</w:t>
      </w:r>
      <w:r>
        <w:rPr>
          <w:rFonts w:ascii="Consolas" w:hAnsi="Consolas" w:hint="eastAsia"/>
        </w:rPr>
        <w:t>.</w:t>
      </w:r>
    </w:p>
    <w:p w:rsidR="00D168AA" w:rsidRDefault="00D168AA" w:rsidP="00D168A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 </w:t>
      </w:r>
      <w:r w:rsidRPr="00D168AA">
        <w:rPr>
          <w:rFonts w:ascii="Consolas" w:hAnsi="Consolas"/>
          <w:b/>
        </w:rPr>
        <w:t>font</w:t>
      </w:r>
      <w:r>
        <w:rPr>
          <w:rFonts w:ascii="Consolas" w:hAnsi="Consolas"/>
        </w:rPr>
        <w:t xml:space="preserve"> : </w:t>
      </w:r>
      <w:r>
        <w:rPr>
          <w:rFonts w:ascii="Consolas" w:hAnsi="Consolas" w:hint="eastAsia"/>
        </w:rPr>
        <w:t>출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폰트</w:t>
      </w:r>
      <w:r>
        <w:rPr>
          <w:rFonts w:ascii="Consolas" w:hAnsi="Consolas" w:hint="eastAsia"/>
        </w:rPr>
        <w:t>.</w:t>
      </w:r>
    </w:p>
    <w:p w:rsidR="00D168AA" w:rsidRPr="00D168AA" w:rsidRDefault="00D168AA" w:rsidP="00D168A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    </w:t>
      </w:r>
      <w:r w:rsidRPr="00D168AA">
        <w:rPr>
          <w:rFonts w:ascii="Consolas" w:hAnsi="Consolas"/>
          <w:b/>
        </w:rPr>
        <w:t>fillStyle</w:t>
      </w:r>
      <w:r>
        <w:rPr>
          <w:rFonts w:ascii="Consolas" w:hAnsi="Consolas"/>
        </w:rPr>
        <w:t xml:space="preserve"> : </w:t>
      </w:r>
      <w:r>
        <w:rPr>
          <w:rFonts w:ascii="Consolas" w:hAnsi="Consolas" w:hint="eastAsia"/>
        </w:rPr>
        <w:t>스트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색상</w:t>
      </w:r>
      <w:r>
        <w:rPr>
          <w:rFonts w:ascii="Consolas" w:hAnsi="Consolas" w:hint="eastAsia"/>
        </w:rPr>
        <w:t>.</w:t>
      </w:r>
    </w:p>
    <w:p w:rsidR="00D168AA" w:rsidRDefault="00D168AA" w:rsidP="00890B73">
      <w:pPr>
        <w:pStyle w:val="a4"/>
        <w:ind w:leftChars="0" w:left="1200"/>
        <w:rPr>
          <w:rFonts w:ascii="Consolas" w:hAnsi="Consolas"/>
        </w:rPr>
      </w:pPr>
      <w:r w:rsidRPr="00D168AA">
        <w:rPr>
          <w:rFonts w:ascii="Consolas" w:hAnsi="Consolas" w:hint="eastAsia"/>
          <w:b/>
        </w:rPr>
        <w:t>message</w:t>
      </w:r>
      <w:r>
        <w:rPr>
          <w:rFonts w:ascii="Consolas" w:hAnsi="Consolas" w:hint="eastAsia"/>
        </w:rPr>
        <w:t xml:space="preserve"> : </w:t>
      </w:r>
      <w:r>
        <w:rPr>
          <w:rFonts w:ascii="Consolas" w:hAnsi="Consolas" w:hint="eastAsia"/>
        </w:rPr>
        <w:t>출력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트링</w:t>
      </w:r>
      <w:r>
        <w:rPr>
          <w:rFonts w:ascii="Consolas" w:hAnsi="Consolas" w:hint="eastAsia"/>
        </w:rPr>
        <w:t>.</w:t>
      </w:r>
    </w:p>
    <w:p w:rsidR="00D168AA" w:rsidRDefault="00D168AA" w:rsidP="00890B73">
      <w:pPr>
        <w:pStyle w:val="a4"/>
        <w:ind w:leftChars="0" w:left="120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setPrintMark(option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출력될 때 공통된 마크를 출력함.</w:t>
      </w:r>
    </w:p>
    <w:p w:rsidR="006A73A2" w:rsidRDefault="00D168AA" w:rsidP="00D168AA">
      <w:pPr>
        <w:pStyle w:val="a4"/>
        <w:numPr>
          <w:ilvl w:val="0"/>
          <w:numId w:val="12"/>
        </w:numPr>
        <w:ind w:leftChars="0"/>
      </w:pPr>
      <w:r>
        <w:t xml:space="preserve">option : </w:t>
      </w:r>
      <w:r>
        <w:rPr>
          <w:rFonts w:hint="eastAsia"/>
        </w:rPr>
        <w:t>Object , 출력될 마크의 정보.</w:t>
      </w:r>
    </w:p>
    <w:p w:rsidR="00D168AA" w:rsidRDefault="00D168AA" w:rsidP="00D168AA">
      <w:pPr>
        <w:pStyle w:val="a4"/>
        <w:ind w:leftChars="0" w:left="1160"/>
        <w:rPr>
          <w:rFonts w:ascii="Consolas" w:hAnsi="Consolas"/>
        </w:rPr>
      </w:pPr>
      <w:r>
        <w:rPr>
          <w:rFonts w:hint="eastAsia"/>
        </w:rPr>
        <w:t>예)</w:t>
      </w:r>
      <w:r>
        <w:t xml:space="preserve"> </w:t>
      </w:r>
      <w:r w:rsidRPr="00D168AA">
        <w:rPr>
          <w:rFonts w:ascii="Consolas" w:hAnsi="Consolas"/>
        </w:rPr>
        <w:t>{css:'position:absolute; left:50%;top:50%; margin-left:-128px; margin-top:-128px; opacity:0.5', src:'./img/printmark.png'}</w:t>
      </w:r>
    </w:p>
    <w:p w:rsidR="00D168AA" w:rsidRDefault="00D168AA" w:rsidP="00D168AA">
      <w:pPr>
        <w:pStyle w:val="a4"/>
        <w:ind w:leftChars="0" w:left="1160"/>
        <w:rPr>
          <w:rFonts w:ascii="Consolas" w:hAnsi="Consolas"/>
        </w:rPr>
      </w:pPr>
      <w:r w:rsidRPr="00940ABD">
        <w:rPr>
          <w:rFonts w:ascii="Consolas" w:hAnsi="Consolas" w:hint="eastAsia"/>
          <w:b/>
        </w:rPr>
        <w:t>css</w:t>
      </w:r>
      <w:r>
        <w:rPr>
          <w:rFonts w:ascii="Consolas" w:hAnsi="Consolas"/>
        </w:rPr>
        <w:t xml:space="preserve"> : </w:t>
      </w:r>
      <w:r>
        <w:rPr>
          <w:rFonts w:ascii="Consolas" w:hAnsi="Consolas" w:hint="eastAsia"/>
        </w:rPr>
        <w:t>마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곳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정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식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예제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운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시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식임</w:t>
      </w:r>
      <w:r>
        <w:rPr>
          <w:rFonts w:ascii="Consolas" w:hAnsi="Consolas" w:hint="eastAsia"/>
        </w:rPr>
        <w:t>.</w:t>
      </w:r>
    </w:p>
    <w:p w:rsidR="00D168AA" w:rsidRDefault="00D168AA" w:rsidP="00D168AA">
      <w:pPr>
        <w:pStyle w:val="a4"/>
        <w:ind w:leftChars="0" w:left="1160"/>
        <w:rPr>
          <w:rFonts w:ascii="Consolas" w:hAnsi="Consolas"/>
        </w:rPr>
      </w:pPr>
      <w:r w:rsidRPr="00940ABD">
        <w:rPr>
          <w:rFonts w:ascii="Consolas" w:hAnsi="Consolas"/>
          <w:b/>
        </w:rPr>
        <w:t>src</w:t>
      </w:r>
      <w:r>
        <w:rPr>
          <w:rFonts w:ascii="Consolas" w:hAnsi="Consolas"/>
        </w:rPr>
        <w:t xml:space="preserve"> : </w:t>
      </w:r>
      <w:r w:rsidR="00940ABD">
        <w:rPr>
          <w:rFonts w:ascii="Consolas" w:hAnsi="Consolas" w:hint="eastAsia"/>
        </w:rPr>
        <w:t>마크로</w:t>
      </w:r>
      <w:r w:rsidR="00940ABD">
        <w:rPr>
          <w:rFonts w:ascii="Consolas" w:hAnsi="Consolas" w:hint="eastAsia"/>
        </w:rPr>
        <w:t xml:space="preserve"> </w:t>
      </w:r>
      <w:r w:rsidR="00940ABD">
        <w:rPr>
          <w:rFonts w:ascii="Consolas" w:hAnsi="Consolas" w:hint="eastAsia"/>
        </w:rPr>
        <w:t>사용될</w:t>
      </w:r>
      <w:r w:rsidR="00940ABD">
        <w:rPr>
          <w:rFonts w:ascii="Consolas" w:hAnsi="Consolas" w:hint="eastAsia"/>
        </w:rPr>
        <w:t xml:space="preserve"> </w:t>
      </w:r>
      <w:r w:rsidR="00940ABD">
        <w:rPr>
          <w:rFonts w:ascii="Consolas" w:hAnsi="Consolas" w:hint="eastAsia"/>
        </w:rPr>
        <w:t>이미지의</w:t>
      </w:r>
      <w:r w:rsidR="00940ABD">
        <w:rPr>
          <w:rFonts w:ascii="Consolas" w:hAnsi="Consolas" w:hint="eastAsia"/>
        </w:rPr>
        <w:t xml:space="preserve"> </w:t>
      </w:r>
      <w:r w:rsidR="00940ABD">
        <w:rPr>
          <w:rFonts w:ascii="Consolas" w:hAnsi="Consolas" w:hint="eastAsia"/>
        </w:rPr>
        <w:t>위치</w:t>
      </w:r>
      <w:r w:rsidR="00940ABD">
        <w:rPr>
          <w:rFonts w:ascii="Consolas" w:hAnsi="Consolas" w:hint="eastAsia"/>
        </w:rPr>
        <w:t>.</w:t>
      </w:r>
    </w:p>
    <w:p w:rsidR="00D168AA" w:rsidRPr="00D168AA" w:rsidRDefault="00D168AA" w:rsidP="00D168AA">
      <w:pPr>
        <w:pStyle w:val="a4"/>
        <w:ind w:leftChars="0" w:left="1160"/>
        <w:rPr>
          <w:rFonts w:eastAsiaTheme="minorHAnsi"/>
        </w:rPr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getBookMark(</w:t>
      </w:r>
      <w:r>
        <w:t>index</w:t>
      </w:r>
      <w:r>
        <w:rPr>
          <w:rFonts w:hint="eastAsia"/>
        </w:rPr>
        <w:t>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된 페이지가 북마크 되어 있는지 확인함.</w:t>
      </w:r>
    </w:p>
    <w:p w:rsidR="006A73A2" w:rsidRDefault="00940ABD" w:rsidP="00940AB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index : Number, 북마크 체크할 페이지 인덱스.</w:t>
      </w:r>
    </w:p>
    <w:p w:rsidR="00940ABD" w:rsidRDefault="00940ABD" w:rsidP="00940ABD">
      <w:pPr>
        <w:pStyle w:val="a4"/>
        <w:numPr>
          <w:ilvl w:val="0"/>
          <w:numId w:val="12"/>
        </w:numPr>
        <w:ind w:leftChars="0"/>
      </w:pPr>
      <w:r>
        <w:lastRenderedPageBreak/>
        <w:t xml:space="preserve">return : Boolean, </w:t>
      </w:r>
      <w:r>
        <w:rPr>
          <w:rFonts w:hint="eastAsia"/>
        </w:rPr>
        <w:t xml:space="preserve">북마크 되어있으면 </w:t>
      </w:r>
      <w:r>
        <w:t xml:space="preserve">true, </w:t>
      </w:r>
      <w:r>
        <w:rPr>
          <w:rFonts w:hint="eastAsia"/>
        </w:rPr>
        <w:t xml:space="preserve">그렇지 않으면 </w:t>
      </w:r>
      <w:r>
        <w:t xml:space="preserve">false </w:t>
      </w:r>
      <w:r>
        <w:rPr>
          <w:rFonts w:hint="eastAsia"/>
        </w:rPr>
        <w:t>반환함.</w:t>
      </w:r>
    </w:p>
    <w:p w:rsidR="00940ABD" w:rsidRPr="006A73A2" w:rsidRDefault="00940ABD" w:rsidP="00940ABD">
      <w:pPr>
        <w:pStyle w:val="a4"/>
        <w:ind w:leftChars="0" w:left="116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setBookMark(index, value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인덱스해당 페이지를 북마크 처리 혹은 해제함.</w:t>
      </w:r>
    </w:p>
    <w:p w:rsidR="006A73A2" w:rsidRDefault="00940ABD" w:rsidP="00940AB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index : Number, 북마크 설정할 페이지 인덱스</w:t>
      </w:r>
    </w:p>
    <w:p w:rsidR="00940ABD" w:rsidRDefault="00940ABD" w:rsidP="00940AB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value : Boolean, 북마크 설정은 </w:t>
      </w:r>
      <w:r>
        <w:t xml:space="preserve">true, </w:t>
      </w:r>
      <w:r>
        <w:rPr>
          <w:rFonts w:hint="eastAsia"/>
        </w:rPr>
        <w:t xml:space="preserve">해제는 </w:t>
      </w:r>
      <w:r>
        <w:t>false.</w:t>
      </w:r>
    </w:p>
    <w:p w:rsidR="00940ABD" w:rsidRDefault="00940ABD" w:rsidP="00940ABD">
      <w:pPr>
        <w:pStyle w:val="a4"/>
        <w:ind w:leftChars="0" w:left="120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getKey(index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하는 페이지의 키정보를 가져옴.</w:t>
      </w:r>
    </w:p>
    <w:p w:rsidR="00940ABD" w:rsidRDefault="00940ABD" w:rsidP="00940AB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index : Number, 키정보를 가져올 페이지 인덱스.</w:t>
      </w:r>
    </w:p>
    <w:p w:rsidR="00940ABD" w:rsidRDefault="00940ABD" w:rsidP="00940AB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return : String, 해당 페이지의 키정보를 가져옴.</w:t>
      </w:r>
    </w:p>
    <w:p w:rsidR="006A73A2" w:rsidRDefault="006A73A2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setKey(index, value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하는 페이지의 키값을 변경함.</w:t>
      </w:r>
    </w:p>
    <w:p w:rsidR="00940ABD" w:rsidRDefault="00940ABD" w:rsidP="00940ABD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index : Number, 페이지 인덱스</w:t>
      </w:r>
    </w:p>
    <w:p w:rsidR="00940ABD" w:rsidRDefault="00940ABD" w:rsidP="00940ABD">
      <w:pPr>
        <w:pStyle w:val="a4"/>
        <w:numPr>
          <w:ilvl w:val="0"/>
          <w:numId w:val="15"/>
        </w:numPr>
        <w:ind w:leftChars="0"/>
      </w:pPr>
      <w:r>
        <w:t xml:space="preserve">value : String, </w:t>
      </w:r>
      <w:r w:rsidR="001330D0">
        <w:rPr>
          <w:rFonts w:hint="eastAsia"/>
        </w:rPr>
        <w:t>셋팅할 키정보</w:t>
      </w:r>
    </w:p>
    <w:p w:rsidR="006A73A2" w:rsidRDefault="006A73A2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getCaption(index)</w:t>
      </w:r>
    </w:p>
    <w:p w:rsidR="006A73A2" w:rsidRDefault="006A73A2" w:rsidP="006A73A2">
      <w:pPr>
        <w:pStyle w:val="a4"/>
        <w:ind w:leftChars="0"/>
      </w:pPr>
      <w:r>
        <w:t>:</w:t>
      </w:r>
      <w:r>
        <w:rPr>
          <w:rFonts w:hint="eastAsia"/>
        </w:rPr>
        <w:t xml:space="preserve"> 인덱스에 해당하는 페이지의 캡션을 바꿈.</w:t>
      </w:r>
      <w:r>
        <w:t>(</w:t>
      </w:r>
      <w:r>
        <w:rPr>
          <w:rFonts w:hint="eastAsia"/>
        </w:rPr>
        <w:t>캡션 :</w:t>
      </w:r>
      <w:r>
        <w:t xml:space="preserve"> </w:t>
      </w:r>
      <w:r>
        <w:rPr>
          <w:rFonts w:hint="eastAsia"/>
        </w:rPr>
        <w:t>썸네일 하단에 출력되는 스트링)</w:t>
      </w:r>
    </w:p>
    <w:p w:rsidR="006A73A2" w:rsidRDefault="001330D0" w:rsidP="001330D0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index : Number, 페이지 인덱스</w:t>
      </w:r>
    </w:p>
    <w:p w:rsidR="001330D0" w:rsidRDefault="001330D0" w:rsidP="001330D0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return : String, 해당 페이지의 캡션(썸네일 하단의 텍스트)을 가져옴.</w:t>
      </w:r>
    </w:p>
    <w:p w:rsidR="001330D0" w:rsidRPr="001330D0" w:rsidRDefault="001330D0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setCaption(index, value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하는 페이지의 캡션을 변경함.</w:t>
      </w:r>
    </w:p>
    <w:p w:rsidR="006A73A2" w:rsidRDefault="001330D0" w:rsidP="001330D0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index : Numebr, 페이지 인덱스</w:t>
      </w:r>
    </w:p>
    <w:p w:rsidR="001330D0" w:rsidRDefault="001330D0" w:rsidP="001330D0">
      <w:pPr>
        <w:pStyle w:val="a4"/>
        <w:numPr>
          <w:ilvl w:val="0"/>
          <w:numId w:val="17"/>
        </w:numPr>
        <w:ind w:leftChars="0"/>
      </w:pPr>
      <w:r>
        <w:t xml:space="preserve">value : String, </w:t>
      </w:r>
      <w:r>
        <w:rPr>
          <w:rFonts w:hint="eastAsia"/>
        </w:rPr>
        <w:t>셋팅할 캡션 스트링.</w:t>
      </w:r>
    </w:p>
    <w:p w:rsidR="001330D0" w:rsidRDefault="001330D0" w:rsidP="006A73A2">
      <w:pPr>
        <w:pStyle w:val="a4"/>
        <w:ind w:leftChars="0"/>
      </w:pPr>
    </w:p>
    <w:p w:rsidR="00AF30B1" w:rsidRDefault="00AF30B1" w:rsidP="00AF30B1">
      <w:pPr>
        <w:pStyle w:val="a4"/>
        <w:numPr>
          <w:ilvl w:val="0"/>
          <w:numId w:val="7"/>
        </w:numPr>
        <w:ind w:leftChars="0"/>
      </w:pPr>
      <w:r>
        <w:t>get</w:t>
      </w:r>
      <w:r>
        <w:rPr>
          <w:rFonts w:hint="eastAsia"/>
        </w:rPr>
        <w:t>Text</w:t>
      </w:r>
      <w:r>
        <w:t>(index)</w:t>
      </w:r>
    </w:p>
    <w:p w:rsidR="00AF30B1" w:rsidRDefault="00AF30B1" w:rsidP="00AF30B1">
      <w:pPr>
        <w:pStyle w:val="a4"/>
        <w:ind w:leftChars="0"/>
      </w:pPr>
      <w:r>
        <w:t>:</w:t>
      </w:r>
      <w:r>
        <w:rPr>
          <w:rFonts w:hint="eastAsia"/>
        </w:rPr>
        <w:t xml:space="preserve"> 인덱스에 해당하는 페이지의 캡션 다음 라인의 텍스트.</w:t>
      </w:r>
    </w:p>
    <w:p w:rsidR="00AF30B1" w:rsidRDefault="00AF30B1" w:rsidP="00AF30B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index : Number, 페이지 인덱스</w:t>
      </w:r>
    </w:p>
    <w:p w:rsidR="00AF30B1" w:rsidRDefault="00AF30B1" w:rsidP="00AF30B1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return : String, 해당 페이지의 텍스트를 가져옴.</w:t>
      </w:r>
    </w:p>
    <w:p w:rsidR="00AF30B1" w:rsidRPr="001330D0" w:rsidRDefault="00AF30B1" w:rsidP="00AF30B1">
      <w:pPr>
        <w:pStyle w:val="a4"/>
        <w:ind w:leftChars="0"/>
      </w:pPr>
    </w:p>
    <w:p w:rsidR="00AF30B1" w:rsidRDefault="00AF30B1" w:rsidP="00AF30B1">
      <w:pPr>
        <w:pStyle w:val="a4"/>
        <w:numPr>
          <w:ilvl w:val="0"/>
          <w:numId w:val="7"/>
        </w:numPr>
        <w:ind w:leftChars="0"/>
      </w:pPr>
      <w:r>
        <w:t>setText(index, value)</w:t>
      </w:r>
    </w:p>
    <w:p w:rsidR="00AF30B1" w:rsidRDefault="00AF30B1" w:rsidP="00AF30B1">
      <w:pPr>
        <w:pStyle w:val="a4"/>
        <w:ind w:leftChars="0"/>
      </w:pPr>
      <w:r>
        <w:t xml:space="preserve">: </w:t>
      </w:r>
      <w:r>
        <w:rPr>
          <w:rFonts w:hint="eastAsia"/>
        </w:rPr>
        <w:t>인덱스에 해당하는 페이지의 캡션 다음 라인의 텍스트를 변경함.</w:t>
      </w:r>
    </w:p>
    <w:p w:rsidR="00AF30B1" w:rsidRDefault="00AF30B1" w:rsidP="00AF30B1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index : Numebr, 페이지 인덱스</w:t>
      </w:r>
    </w:p>
    <w:p w:rsidR="00AF30B1" w:rsidRDefault="00AF30B1" w:rsidP="00AF30B1">
      <w:pPr>
        <w:pStyle w:val="a4"/>
        <w:numPr>
          <w:ilvl w:val="0"/>
          <w:numId w:val="17"/>
        </w:numPr>
        <w:ind w:leftChars="0"/>
      </w:pPr>
      <w:r>
        <w:t xml:space="preserve">value : String, </w:t>
      </w:r>
      <w:r>
        <w:rPr>
          <w:rFonts w:hint="eastAsia"/>
        </w:rPr>
        <w:t>셋팅할 텍스트 스트링.</w:t>
      </w:r>
    </w:p>
    <w:p w:rsidR="00AF30B1" w:rsidRDefault="00AF30B1" w:rsidP="006A73A2">
      <w:pPr>
        <w:pStyle w:val="a4"/>
        <w:ind w:leftChars="0"/>
      </w:pPr>
    </w:p>
    <w:p w:rsidR="00F06DA1" w:rsidRDefault="00F06DA1" w:rsidP="007C3D33">
      <w:pPr>
        <w:pStyle w:val="a4"/>
        <w:numPr>
          <w:ilvl w:val="0"/>
          <w:numId w:val="7"/>
        </w:numPr>
        <w:ind w:leftChars="0"/>
      </w:pPr>
      <w:r>
        <w:t>setAuthority(name, auth)</w:t>
      </w:r>
    </w:p>
    <w:p w:rsidR="006A73A2" w:rsidRDefault="006A73A2" w:rsidP="006A73A2">
      <w:pPr>
        <w:pStyle w:val="a4"/>
        <w:ind w:leftChars="0"/>
      </w:pPr>
      <w:r>
        <w:t xml:space="preserve">: </w:t>
      </w:r>
      <w:r>
        <w:rPr>
          <w:rFonts w:hint="eastAsia"/>
        </w:rPr>
        <w:t>주석, 마크의 접근 권한을 변경함.</w:t>
      </w:r>
    </w:p>
    <w:p w:rsidR="00781A96" w:rsidRDefault="00781A96" w:rsidP="006A73A2">
      <w:pPr>
        <w:pStyle w:val="a4"/>
        <w:ind w:leftChars="0"/>
      </w:pPr>
      <w:r>
        <w:rPr>
          <w:rFonts w:hint="eastAsia"/>
        </w:rPr>
        <w:t>예)</w:t>
      </w:r>
      <w:r>
        <w:t xml:space="preserve"> </w:t>
      </w:r>
      <w:r w:rsidRPr="00781A96">
        <w:rPr>
          <w:rFonts w:ascii="Consolas" w:hAnsi="Consolas"/>
        </w:rPr>
        <w:t>.setAuthority(‘annotation’, ‘readonly’);</w:t>
      </w:r>
    </w:p>
    <w:p w:rsidR="006A73A2" w:rsidRDefault="001330D0" w:rsidP="001330D0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n</w:t>
      </w:r>
      <w:r>
        <w:t xml:space="preserve">ame : String, </w:t>
      </w:r>
      <w:r w:rsidRPr="00781A96">
        <w:rPr>
          <w:b/>
        </w:rPr>
        <w:t>‘</w:t>
      </w:r>
      <w:r w:rsidR="00781A96" w:rsidRPr="00781A96">
        <w:rPr>
          <w:rFonts w:hint="eastAsia"/>
          <w:b/>
        </w:rPr>
        <w:t>annotation</w:t>
      </w:r>
      <w:r w:rsidRPr="00781A96">
        <w:rPr>
          <w:b/>
        </w:rPr>
        <w:t>’</w:t>
      </w:r>
      <w:r>
        <w:rPr>
          <w:rFonts w:hint="eastAsia"/>
        </w:rPr>
        <w:t xml:space="preserve">또는 </w:t>
      </w:r>
      <w:r w:rsidRPr="00781A96">
        <w:rPr>
          <w:b/>
        </w:rPr>
        <w:t>‘</w:t>
      </w:r>
      <w:r w:rsidR="00781A96" w:rsidRPr="00781A96">
        <w:rPr>
          <w:b/>
        </w:rPr>
        <w:t>masking</w:t>
      </w:r>
      <w:r w:rsidRPr="00781A96">
        <w:rPr>
          <w:b/>
        </w:rPr>
        <w:t>’</w:t>
      </w:r>
      <w:r>
        <w:rPr>
          <w:rFonts w:hint="eastAsia"/>
        </w:rPr>
        <w:t xml:space="preserve">둘 중 하나로 각각 주석또는 마스킹에 대한 선택. </w:t>
      </w:r>
    </w:p>
    <w:p w:rsidR="001330D0" w:rsidRDefault="001330D0" w:rsidP="00781A96">
      <w:pPr>
        <w:pStyle w:val="a4"/>
        <w:numPr>
          <w:ilvl w:val="0"/>
          <w:numId w:val="18"/>
        </w:numPr>
        <w:ind w:leftChars="0"/>
      </w:pPr>
      <w:r>
        <w:t xml:space="preserve">auth : </w:t>
      </w:r>
      <w:r w:rsidR="00781A96" w:rsidRPr="00781A96">
        <w:rPr>
          <w:b/>
        </w:rPr>
        <w:t>‘unvisible’, ‘readonly’, ‘editable’</w:t>
      </w:r>
      <w:r w:rsidR="00781A96">
        <w:t xml:space="preserve"> </w:t>
      </w:r>
      <w:r w:rsidR="00781A96">
        <w:rPr>
          <w:rFonts w:hint="eastAsia"/>
        </w:rPr>
        <w:t>이 올 수 있음.</w:t>
      </w:r>
      <w:r w:rsidR="00781A96">
        <w:t xml:space="preserve"> </w:t>
      </w:r>
    </w:p>
    <w:p w:rsidR="00781A96" w:rsidRDefault="00781A96" w:rsidP="00781A96">
      <w:pPr>
        <w:pStyle w:val="a4"/>
        <w:ind w:leftChars="0" w:left="1200"/>
      </w:pPr>
      <w:r w:rsidRPr="00781A96">
        <w:rPr>
          <w:b/>
        </w:rPr>
        <w:t>unvisible</w:t>
      </w:r>
      <w:r>
        <w:t xml:space="preserve"> : </w:t>
      </w:r>
      <w:r>
        <w:rPr>
          <w:rFonts w:hint="eastAsia"/>
        </w:rPr>
        <w:t>보이지 않기.</w:t>
      </w:r>
    </w:p>
    <w:p w:rsidR="00781A96" w:rsidRDefault="00781A96" w:rsidP="00781A96">
      <w:pPr>
        <w:pStyle w:val="a4"/>
        <w:ind w:leftChars="0" w:left="1200"/>
      </w:pPr>
      <w:r w:rsidRPr="00781A96">
        <w:rPr>
          <w:rFonts w:hint="eastAsia"/>
          <w:b/>
        </w:rPr>
        <w:t>readonly</w:t>
      </w:r>
      <w:r>
        <w:rPr>
          <w:rFonts w:hint="eastAsia"/>
        </w:rPr>
        <w:t xml:space="preserve"> : 보기만 가능.</w:t>
      </w:r>
    </w:p>
    <w:p w:rsidR="00781A96" w:rsidRDefault="00781A96" w:rsidP="00781A96">
      <w:pPr>
        <w:pStyle w:val="a4"/>
        <w:ind w:leftChars="0" w:left="1200"/>
      </w:pPr>
      <w:r w:rsidRPr="00781A96">
        <w:rPr>
          <w:b/>
        </w:rPr>
        <w:t>editable</w:t>
      </w:r>
      <w:r>
        <w:t xml:space="preserve"> : </w:t>
      </w:r>
      <w:r>
        <w:rPr>
          <w:rFonts w:hint="eastAsia"/>
        </w:rPr>
        <w:t>수정 가능</w:t>
      </w:r>
    </w:p>
    <w:p w:rsidR="001330D0" w:rsidRDefault="001330D0" w:rsidP="006A73A2">
      <w:pPr>
        <w:pStyle w:val="a4"/>
        <w:ind w:leftChars="0"/>
      </w:pPr>
    </w:p>
    <w:p w:rsidR="00114F13" w:rsidRDefault="00114F13" w:rsidP="00114F1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destroy()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뷰어 객체가 메모리 상에서 제거됨.</w:t>
      </w:r>
    </w:p>
    <w:p w:rsidR="00114F13" w:rsidRDefault="00114F13" w:rsidP="00114F13">
      <w:pPr>
        <w:pStyle w:val="a4"/>
        <w:ind w:leftChars="0" w:left="1120"/>
      </w:pPr>
    </w:p>
    <w:p w:rsidR="000E72DC" w:rsidRDefault="000E72DC" w:rsidP="000E72DC">
      <w:pPr>
        <w:pStyle w:val="1"/>
      </w:pPr>
      <w:r>
        <w:rPr>
          <w:rFonts w:hint="eastAsia"/>
        </w:rPr>
        <w:t>Property</w:t>
      </w:r>
    </w:p>
    <w:p w:rsidR="000E72DC" w:rsidRDefault="000E72DC" w:rsidP="000E72D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geIndex</w:t>
      </w:r>
    </w:p>
    <w:p w:rsidR="000E72DC" w:rsidRDefault="000E72DC" w:rsidP="000E72DC">
      <w:pPr>
        <w:pStyle w:val="a4"/>
        <w:ind w:leftChars="0" w:left="760"/>
      </w:pPr>
      <w:r>
        <w:lastRenderedPageBreak/>
        <w:t xml:space="preserve">: </w:t>
      </w:r>
      <w:r>
        <w:rPr>
          <w:rFonts w:hint="eastAsia"/>
        </w:rPr>
        <w:t>현재 포커스가 있는 썸네일의 위치를 반환하거나 셋팅함.</w:t>
      </w:r>
      <w:r>
        <w:t>(0 base)</w:t>
      </w:r>
    </w:p>
    <w:p w:rsidR="000E72DC" w:rsidRPr="000E72DC" w:rsidRDefault="000E72DC" w:rsidP="000E72DC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Events</w:t>
      </w:r>
    </w:p>
    <w:p w:rsidR="00052009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F16EC" w:rsidTr="006D051B">
        <w:tc>
          <w:tcPr>
            <w:tcW w:w="9016" w:type="dxa"/>
          </w:tcPr>
          <w:p w:rsidR="00001F98" w:rsidRPr="00F06DA1" w:rsidRDefault="00001F98" w:rsidP="00001F9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viewer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saveAnnotation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annota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="006D051B"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data.annotation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이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주석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Json</w:t>
            </w:r>
            <w:r w:rsidR="006D051B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데이터임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6F16EC" w:rsidRDefault="006F16EC" w:rsidP="00001F98"/>
        </w:tc>
      </w:tr>
    </w:tbl>
    <w:p w:rsidR="00F06C31" w:rsidRDefault="00F06C31" w:rsidP="00F06C31">
      <w:pPr>
        <w:pStyle w:val="a4"/>
        <w:ind w:leftChars="0" w:left="760"/>
      </w:pPr>
      <w:r>
        <w:rPr>
          <w:rFonts w:hint="eastAsia"/>
        </w:rPr>
        <w:t xml:space="preserve">: 툴바의 저장 버튼 클릭 또는 </w:t>
      </w:r>
      <w:r>
        <w:t>save</w:t>
      </w:r>
      <w:r>
        <w:rPr>
          <w:rFonts w:hint="eastAsia"/>
        </w:rPr>
        <w:t>Annotation</w:t>
      </w:r>
      <w:r>
        <w:t xml:space="preserve">() </w:t>
      </w:r>
      <w:r>
        <w:rPr>
          <w:rFonts w:hint="eastAsia"/>
        </w:rPr>
        <w:t>함수를 호출하면 발생함.</w:t>
      </w:r>
      <w:r>
        <w:t xml:space="preserve"> Json </w:t>
      </w:r>
      <w:r>
        <w:rPr>
          <w:rFonts w:hint="eastAsia"/>
        </w:rPr>
        <w:t>스트링의 주석데이터 받음.</w:t>
      </w:r>
    </w:p>
    <w:p w:rsidR="00F06C31" w:rsidRDefault="00F06C31" w:rsidP="00F06C31">
      <w:pPr>
        <w:pStyle w:val="a4"/>
        <w:ind w:leftChars="0" w:left="760"/>
      </w:pPr>
    </w:p>
    <w:p w:rsidR="006F16EC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98612A">
        <w:tc>
          <w:tcPr>
            <w:tcW w:w="9016" w:type="dxa"/>
          </w:tcPr>
          <w:p w:rsidR="00001F98" w:rsidRPr="00F06DA1" w:rsidRDefault="00001F98" w:rsidP="00001F9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saveImage'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uccess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data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yteArray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="0098612A"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98612A" w:rsidRPr="00F06DA1">
              <w:rPr>
                <w:rFonts w:ascii="Consolas" w:hAnsi="Consolas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png imag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}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r>
        <w:t xml:space="preserve">saveImage() </w:t>
      </w:r>
      <w:r>
        <w:rPr>
          <w:rFonts w:hint="eastAsia"/>
        </w:rPr>
        <w:t>함수 호출시 발생함.</w:t>
      </w:r>
      <w:r>
        <w:t xml:space="preserve"> </w:t>
      </w:r>
      <w:r>
        <w:rPr>
          <w:rFonts w:hint="eastAsia"/>
        </w:rPr>
        <w:t>바이너리</w:t>
      </w:r>
      <w:r>
        <w:t>로</w:t>
      </w:r>
      <w:r>
        <w:rPr>
          <w:rFonts w:hint="eastAsia"/>
        </w:rPr>
        <w:t xml:space="preserve"> 된 </w:t>
      </w:r>
      <w:r>
        <w:t>Png</w:t>
      </w:r>
      <w:r>
        <w:rPr>
          <w:rFonts w:hint="eastAsia"/>
        </w:rPr>
        <w:t>이미지 포멧 받음.</w:t>
      </w:r>
    </w:p>
    <w:p w:rsidR="00F06C31" w:rsidRDefault="00F06C31" w:rsidP="00001F98">
      <w:pPr>
        <w:pStyle w:val="a4"/>
        <w:ind w:leftChars="0" w:left="760"/>
      </w:pPr>
    </w:p>
    <w:p w:rsidR="006F16EC" w:rsidRDefault="006F16EC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영역 선택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001F98">
        <w:tc>
          <w:tcPr>
            <w:tcW w:w="9016" w:type="dxa"/>
          </w:tcPr>
          <w:p w:rsidR="00001F98" w:rsidRPr="00F06DA1" w:rsidRDefault="00001F98" w:rsidP="00001F9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06DA1">
              <w:rPr>
                <w:rFonts w:ascii="Consolas" w:hAnsi="Consolas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observe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mouse:drawRanged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F06DA1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rc){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F06DA1">
              <w:rPr>
                <w:rFonts w:ascii="Consolas" w:hAnsi="Consolas"/>
                <w:color w:val="7A7A43"/>
                <w:sz w:val="20"/>
                <w:szCs w:val="20"/>
              </w:rPr>
              <w:t>aler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영역좌표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(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lef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top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right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, 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rc.</w:t>
            </w:r>
            <w:r w:rsidRPr="00F06DA1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bottom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F06DA1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)"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 w:rsidRPr="00F06DA1">
              <w:rPr>
                <w:rFonts w:ascii="Consolas" w:hAnsi="Consolas"/>
                <w:color w:val="000000"/>
                <w:sz w:val="20"/>
                <w:szCs w:val="20"/>
              </w:rPr>
              <w:br/>
              <w:t>}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fitMode가 영역지정 모드인 경우 마우스를 드레그하여 마우스버튼 업 하는 </w:t>
      </w:r>
      <w:r w:rsidR="00854478">
        <w:rPr>
          <w:rFonts w:hint="eastAsia"/>
        </w:rPr>
        <w:t>경우 좌표를 포함한 객체를 리던함.</w:t>
      </w:r>
    </w:p>
    <w:p w:rsidR="00854478" w:rsidRPr="00052009" w:rsidRDefault="00854478" w:rsidP="00001F98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Browser support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rome</w:t>
      </w:r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FireFox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lastRenderedPageBreak/>
        <w:t>Edge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Internet Exporer 11+</w:t>
      </w:r>
    </w:p>
    <w:p w:rsidR="008D4E15" w:rsidRDefault="008D4E15" w:rsidP="008D4E15">
      <w:pPr>
        <w:pStyle w:val="a4"/>
        <w:ind w:leftChars="0" w:left="760"/>
      </w:pPr>
    </w:p>
    <w:p w:rsidR="008D4E15" w:rsidRPr="008D4E15" w:rsidRDefault="008D4E15" w:rsidP="008D4E15">
      <w:pPr>
        <w:pStyle w:val="1"/>
      </w:pPr>
      <w:r>
        <w:rPr>
          <w:rFonts w:hint="eastAsia"/>
        </w:rPr>
        <w:t>License</w:t>
      </w:r>
    </w:p>
    <w:sectPr w:rsidR="008D4E15" w:rsidRPr="008D4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5CB5"/>
    <w:multiLevelType w:val="hybridMultilevel"/>
    <w:tmpl w:val="9570746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53957ED"/>
    <w:multiLevelType w:val="hybridMultilevel"/>
    <w:tmpl w:val="D9E262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880AAF"/>
    <w:multiLevelType w:val="hybridMultilevel"/>
    <w:tmpl w:val="36164A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1E238D"/>
    <w:multiLevelType w:val="hybridMultilevel"/>
    <w:tmpl w:val="4A1807C0"/>
    <w:lvl w:ilvl="0" w:tplc="8862AB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E262E52"/>
    <w:multiLevelType w:val="hybridMultilevel"/>
    <w:tmpl w:val="6284DAAA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3807CEA"/>
    <w:multiLevelType w:val="hybridMultilevel"/>
    <w:tmpl w:val="807462F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8265600"/>
    <w:multiLevelType w:val="hybridMultilevel"/>
    <w:tmpl w:val="26668018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4B81535"/>
    <w:multiLevelType w:val="hybridMultilevel"/>
    <w:tmpl w:val="AA1C827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64E60BF"/>
    <w:multiLevelType w:val="hybridMultilevel"/>
    <w:tmpl w:val="513CF2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0D13D3"/>
    <w:multiLevelType w:val="hybridMultilevel"/>
    <w:tmpl w:val="5D5C0D6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A933514"/>
    <w:multiLevelType w:val="hybridMultilevel"/>
    <w:tmpl w:val="49F25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2F4ABE"/>
    <w:multiLevelType w:val="hybridMultilevel"/>
    <w:tmpl w:val="36E8CF6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701A0B"/>
    <w:multiLevelType w:val="hybridMultilevel"/>
    <w:tmpl w:val="7806EBD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09B105B"/>
    <w:multiLevelType w:val="hybridMultilevel"/>
    <w:tmpl w:val="90E66EEA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DB5221"/>
    <w:multiLevelType w:val="hybridMultilevel"/>
    <w:tmpl w:val="E12E57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E3C72E1"/>
    <w:multiLevelType w:val="hybridMultilevel"/>
    <w:tmpl w:val="C0007762"/>
    <w:lvl w:ilvl="0" w:tplc="25221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A16615"/>
    <w:multiLevelType w:val="hybridMultilevel"/>
    <w:tmpl w:val="F52C27D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BDF1006"/>
    <w:multiLevelType w:val="hybridMultilevel"/>
    <w:tmpl w:val="3A9CF46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F30A348">
      <w:start w:val="1"/>
      <w:numFmt w:val="bullet"/>
      <w:lvlText w:val="-"/>
      <w:lvlJc w:val="left"/>
      <w:pPr>
        <w:ind w:left="1560" w:hanging="360"/>
      </w:pPr>
      <w:rPr>
        <w:rFonts w:ascii="Consolas" w:eastAsiaTheme="minorEastAsia" w:hAnsi="Consolas" w:cstheme="minorBid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F30A348">
      <w:start w:val="1"/>
      <w:numFmt w:val="bullet"/>
      <w:lvlText w:val="-"/>
      <w:lvlJc w:val="left"/>
      <w:pPr>
        <w:ind w:left="2400" w:hanging="400"/>
      </w:pPr>
      <w:rPr>
        <w:rFonts w:ascii="Consolas" w:eastAsiaTheme="minorEastAsia" w:hAnsi="Consola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5169DC"/>
    <w:multiLevelType w:val="hybridMultilevel"/>
    <w:tmpl w:val="F4646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52009"/>
    <w:rsid w:val="0005791D"/>
    <w:rsid w:val="00071DA2"/>
    <w:rsid w:val="000D5895"/>
    <w:rsid w:val="000E72DC"/>
    <w:rsid w:val="000F2130"/>
    <w:rsid w:val="000F66E7"/>
    <w:rsid w:val="00114F13"/>
    <w:rsid w:val="001330D0"/>
    <w:rsid w:val="00140439"/>
    <w:rsid w:val="001A7361"/>
    <w:rsid w:val="00211B15"/>
    <w:rsid w:val="0022372F"/>
    <w:rsid w:val="00266593"/>
    <w:rsid w:val="002D52EF"/>
    <w:rsid w:val="00397704"/>
    <w:rsid w:val="003F1795"/>
    <w:rsid w:val="004400A7"/>
    <w:rsid w:val="004A364E"/>
    <w:rsid w:val="004A41E3"/>
    <w:rsid w:val="004C7875"/>
    <w:rsid w:val="004E7663"/>
    <w:rsid w:val="00543C8E"/>
    <w:rsid w:val="006A73A2"/>
    <w:rsid w:val="006D051B"/>
    <w:rsid w:val="006F16EC"/>
    <w:rsid w:val="00781848"/>
    <w:rsid w:val="00781A96"/>
    <w:rsid w:val="007C3D33"/>
    <w:rsid w:val="007C56AD"/>
    <w:rsid w:val="007E6506"/>
    <w:rsid w:val="007F72DB"/>
    <w:rsid w:val="00847CE5"/>
    <w:rsid w:val="00854478"/>
    <w:rsid w:val="00890B73"/>
    <w:rsid w:val="00892084"/>
    <w:rsid w:val="008D4E15"/>
    <w:rsid w:val="008F0AA7"/>
    <w:rsid w:val="008F4EA3"/>
    <w:rsid w:val="0092706F"/>
    <w:rsid w:val="00940ABD"/>
    <w:rsid w:val="00943087"/>
    <w:rsid w:val="00963029"/>
    <w:rsid w:val="00966870"/>
    <w:rsid w:val="00982072"/>
    <w:rsid w:val="0098612A"/>
    <w:rsid w:val="009B475C"/>
    <w:rsid w:val="009C3E1D"/>
    <w:rsid w:val="009C409B"/>
    <w:rsid w:val="009F6C59"/>
    <w:rsid w:val="00A0189E"/>
    <w:rsid w:val="00A31B4A"/>
    <w:rsid w:val="00AF30B1"/>
    <w:rsid w:val="00B156F4"/>
    <w:rsid w:val="00B958D9"/>
    <w:rsid w:val="00C12983"/>
    <w:rsid w:val="00C35D81"/>
    <w:rsid w:val="00D168AA"/>
    <w:rsid w:val="00D27660"/>
    <w:rsid w:val="00DA7CF2"/>
    <w:rsid w:val="00E23419"/>
    <w:rsid w:val="00E47284"/>
    <w:rsid w:val="00F06C31"/>
    <w:rsid w:val="00F0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4F07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47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'http://www.cia.co.kr/abc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08D7F1-0661-4D16-BEDC-8FBA08E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JungBok Oh</cp:lastModifiedBy>
  <cp:revision>24</cp:revision>
  <dcterms:created xsi:type="dcterms:W3CDTF">2017-02-17T01:30:00Z</dcterms:created>
  <dcterms:modified xsi:type="dcterms:W3CDTF">2020-02-13T09:00:00Z</dcterms:modified>
</cp:coreProperties>
</file>